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2B18" w14:textId="77777777" w:rsidR="00EF2965" w:rsidRPr="00FD5EB1" w:rsidRDefault="00307C9C" w:rsidP="009E28F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5EB1">
        <w:rPr>
          <w:rFonts w:ascii="Times New Roman" w:hAnsi="Times New Roman" w:cs="Times New Roman"/>
          <w:i/>
          <w:sz w:val="24"/>
          <w:szCs w:val="24"/>
        </w:rPr>
        <w:t xml:space="preserve">Dotyczy </w:t>
      </w:r>
      <w:r w:rsidRPr="00FD5EB1">
        <w:rPr>
          <w:rFonts w:ascii="Times New Roman" w:hAnsi="Times New Roman" w:cs="Times New Roman"/>
          <w:i/>
          <w:color w:val="000000"/>
          <w:sz w:val="24"/>
          <w:szCs w:val="24"/>
        </w:rPr>
        <w:t>postępowania o udzielenie zamówienia publicznego na:</w:t>
      </w:r>
      <w:r w:rsidR="00C471F2" w:rsidRPr="00FD5E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69D0F0E" w14:textId="77777777" w:rsidR="00044371" w:rsidRPr="00044371" w:rsidRDefault="00EF2965" w:rsidP="00044371">
      <w:pPr>
        <w:spacing w:after="0" w:line="240" w:lineRule="auto"/>
        <w:jc w:val="center"/>
        <w:rPr>
          <w:rFonts w:eastAsia="Lucida Sans Unicode"/>
          <w:bCs/>
          <w:i/>
          <w:color w:val="000000"/>
          <w:szCs w:val="24"/>
        </w:rPr>
      </w:pPr>
      <w:r w:rsidRPr="00FD5EB1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="00044371" w:rsidRPr="00044371">
        <w:rPr>
          <w:rFonts w:eastAsia="Lucida Sans Unicode"/>
          <w:bCs/>
          <w:i/>
          <w:color w:val="000000"/>
          <w:szCs w:val="24"/>
        </w:rPr>
        <w:t>Zakup i dostawa samochodu osobowego na potrzeby Powiatowej Stacji Sanitarno-Epidemiologicznej</w:t>
      </w:r>
    </w:p>
    <w:p w14:paraId="490C250A" w14:textId="4E136516" w:rsidR="00307C9C" w:rsidRPr="00FD5EB1" w:rsidRDefault="00044371" w:rsidP="000443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4371">
        <w:rPr>
          <w:rFonts w:eastAsia="Lucida Sans Unicode"/>
          <w:bCs/>
          <w:i/>
          <w:color w:val="000000"/>
          <w:szCs w:val="24"/>
        </w:rPr>
        <w:t xml:space="preserve"> w Stalowej Woli</w:t>
      </w:r>
      <w:r w:rsidR="00EF2965" w:rsidRPr="00FD5EB1">
        <w:rPr>
          <w:rFonts w:eastAsia="Lucida Sans Unicode"/>
          <w:bCs/>
          <w:i/>
          <w:color w:val="000000"/>
          <w:szCs w:val="24"/>
        </w:rPr>
        <w:t>”</w:t>
      </w:r>
    </w:p>
    <w:p w14:paraId="71F5CB12" w14:textId="77777777" w:rsidR="00D5341D" w:rsidRPr="00FD5EB1" w:rsidRDefault="00D5341D" w:rsidP="00B202EA">
      <w:pPr>
        <w:spacing w:after="0" w:line="240" w:lineRule="auto"/>
        <w:rPr>
          <w:sz w:val="16"/>
          <w:szCs w:val="16"/>
        </w:rPr>
      </w:pPr>
    </w:p>
    <w:p w14:paraId="7D7C5497" w14:textId="77777777" w:rsidR="00A4280B" w:rsidRPr="00FD5EB1" w:rsidRDefault="007E1A21" w:rsidP="009E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5EB1">
        <w:rPr>
          <w:rFonts w:ascii="Times New Roman" w:hAnsi="Times New Roman" w:cs="Times New Roman"/>
          <w:sz w:val="24"/>
          <w:szCs w:val="24"/>
          <w:u w:val="single"/>
        </w:rPr>
        <w:t>Wykonawca</w:t>
      </w:r>
      <w:r w:rsidR="00A4280B" w:rsidRPr="00FD5E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5C62A28" w14:textId="77777777" w:rsidR="00821340" w:rsidRPr="00FD5EB1" w:rsidRDefault="009C311C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EB1">
        <w:rPr>
          <w:rFonts w:ascii="Times New Roman" w:hAnsi="Times New Roman" w:cs="Times New Roman"/>
          <w:i/>
          <w:sz w:val="24"/>
          <w:szCs w:val="24"/>
        </w:rPr>
        <w:t xml:space="preserve">zobowiązany jest do wypełnienia formularza technicznego (przedstawionego </w:t>
      </w:r>
      <w:r w:rsidR="007E1A21" w:rsidRPr="00FD5EB1">
        <w:rPr>
          <w:rFonts w:ascii="Times New Roman" w:hAnsi="Times New Roman" w:cs="Times New Roman"/>
          <w:i/>
          <w:sz w:val="24"/>
          <w:szCs w:val="24"/>
        </w:rPr>
        <w:br/>
      </w:r>
      <w:r w:rsidRPr="00FD5EB1">
        <w:rPr>
          <w:rFonts w:ascii="Times New Roman" w:hAnsi="Times New Roman" w:cs="Times New Roman"/>
          <w:i/>
          <w:sz w:val="24"/>
          <w:szCs w:val="24"/>
        </w:rPr>
        <w:t xml:space="preserve">w poniższej tabeli) przez uzupełnienie kolumny </w:t>
      </w:r>
      <w:r w:rsidRPr="00FD5EB1">
        <w:rPr>
          <w:rFonts w:ascii="Times New Roman" w:hAnsi="Times New Roman" w:cs="Times New Roman"/>
          <w:b/>
          <w:i/>
          <w:sz w:val="24"/>
          <w:szCs w:val="24"/>
        </w:rPr>
        <w:t>„Parametry oferowane przez Wykonawcę”,</w:t>
      </w:r>
    </w:p>
    <w:p w14:paraId="3E4BF967" w14:textId="77777777" w:rsidR="00B633D0" w:rsidRPr="00FD5EB1" w:rsidRDefault="00A4280B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EB1">
        <w:rPr>
          <w:rFonts w:ascii="Times New Roman" w:hAnsi="Times New Roman" w:cs="Times New Roman"/>
          <w:i/>
          <w:sz w:val="24"/>
          <w:szCs w:val="24"/>
        </w:rPr>
        <w:t>wypełnia kolumnę „Parametry oferowane przez Wykonawcę”</w:t>
      </w:r>
      <w:r w:rsidR="00B633D0" w:rsidRPr="00FD5EB1">
        <w:rPr>
          <w:rFonts w:ascii="Times New Roman" w:hAnsi="Times New Roman" w:cs="Times New Roman"/>
          <w:i/>
          <w:sz w:val="24"/>
          <w:szCs w:val="24"/>
        </w:rPr>
        <w:t>:</w:t>
      </w:r>
    </w:p>
    <w:p w14:paraId="03ABB917" w14:textId="77777777" w:rsidR="00B633D0" w:rsidRPr="00FD5EB1" w:rsidRDefault="00741352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EB1">
        <w:rPr>
          <w:rFonts w:ascii="Times New Roman" w:hAnsi="Times New Roman" w:cs="Times New Roman"/>
          <w:i/>
          <w:sz w:val="24"/>
          <w:szCs w:val="24"/>
        </w:rPr>
        <w:t>używając sformułowania „zgodnie z opisem”</w:t>
      </w:r>
      <w:r w:rsidR="002C2E0B" w:rsidRPr="00FD5EB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6DE86492" w14:textId="77777777" w:rsidR="00B633D0" w:rsidRPr="00FD5EB1" w:rsidRDefault="002C2E0B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EB1">
        <w:rPr>
          <w:rFonts w:ascii="Times New Roman" w:hAnsi="Times New Roman" w:cs="Times New Roman"/>
          <w:i/>
          <w:sz w:val="24"/>
          <w:szCs w:val="24"/>
        </w:rPr>
        <w:t xml:space="preserve">wpisując słowo </w:t>
      </w:r>
      <w:r w:rsidR="00741352" w:rsidRPr="00FD5EB1">
        <w:rPr>
          <w:rFonts w:ascii="Times New Roman" w:hAnsi="Times New Roman" w:cs="Times New Roman"/>
          <w:i/>
          <w:sz w:val="24"/>
          <w:szCs w:val="24"/>
        </w:rPr>
        <w:t>„tak</w:t>
      </w:r>
      <w:r w:rsidR="00A16C28" w:rsidRPr="00FD5EB1">
        <w:rPr>
          <w:rFonts w:ascii="Times New Roman" w:hAnsi="Times New Roman" w:cs="Times New Roman"/>
          <w:i/>
          <w:sz w:val="24"/>
          <w:szCs w:val="24"/>
        </w:rPr>
        <w:t>”</w:t>
      </w:r>
      <w:r w:rsidR="00B633D0" w:rsidRPr="00FD5EB1">
        <w:rPr>
          <w:rFonts w:ascii="Times New Roman" w:hAnsi="Times New Roman" w:cs="Times New Roman"/>
          <w:i/>
          <w:sz w:val="24"/>
          <w:szCs w:val="24"/>
        </w:rPr>
        <w:t>,</w:t>
      </w:r>
    </w:p>
    <w:p w14:paraId="07671E3E" w14:textId="77777777" w:rsidR="00B633D0" w:rsidRPr="00FD5EB1" w:rsidRDefault="00B633D0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EB1">
        <w:rPr>
          <w:rFonts w:ascii="Times New Roman" w:hAnsi="Times New Roman" w:cs="Times New Roman"/>
          <w:i/>
          <w:sz w:val="24"/>
          <w:szCs w:val="24"/>
        </w:rPr>
        <w:t xml:space="preserve">wpisując oferowane parametry. </w:t>
      </w:r>
    </w:p>
    <w:p w14:paraId="19FFE4E7" w14:textId="77777777" w:rsidR="00484D3C" w:rsidRPr="00FD5EB1" w:rsidRDefault="00484D3C" w:rsidP="00484D3C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FD2420" w14:textId="77777777" w:rsidR="0005000B" w:rsidRPr="00FD5EB1" w:rsidRDefault="00A65AED" w:rsidP="009E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5EB1">
        <w:rPr>
          <w:rFonts w:ascii="Times New Roman" w:hAnsi="Times New Roman" w:cs="Times New Roman"/>
          <w:sz w:val="24"/>
          <w:szCs w:val="24"/>
          <w:u w:val="single"/>
        </w:rPr>
        <w:t>Parametry minimalne wymagane przez Zamawiającego</w:t>
      </w:r>
      <w:r w:rsidR="006A616D" w:rsidRPr="00FD5E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25F878F" w14:textId="1EDB74DA" w:rsidR="006E6A2E" w:rsidRPr="00FD5EB1" w:rsidRDefault="0005000B" w:rsidP="00F17A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EB1">
        <w:rPr>
          <w:rFonts w:ascii="Times New Roman" w:hAnsi="Times New Roman" w:cs="Times New Roman"/>
          <w:i/>
          <w:sz w:val="24"/>
          <w:szCs w:val="24"/>
        </w:rPr>
        <w:t>o</w:t>
      </w:r>
      <w:r w:rsidR="00A65AED" w:rsidRPr="00FD5EB1">
        <w:rPr>
          <w:rFonts w:ascii="Times New Roman" w:hAnsi="Times New Roman" w:cs="Times New Roman"/>
          <w:i/>
          <w:sz w:val="24"/>
          <w:szCs w:val="24"/>
        </w:rPr>
        <w:t xml:space="preserve">pis znajdujący się </w:t>
      </w:r>
      <w:r w:rsidRPr="00FD5EB1">
        <w:rPr>
          <w:rFonts w:ascii="Times New Roman" w:hAnsi="Times New Roman" w:cs="Times New Roman"/>
          <w:i/>
          <w:sz w:val="24"/>
          <w:szCs w:val="24"/>
        </w:rPr>
        <w:t>w kolumnie</w:t>
      </w:r>
      <w:r w:rsidR="00044371">
        <w:rPr>
          <w:rFonts w:ascii="Times New Roman" w:hAnsi="Times New Roman" w:cs="Times New Roman"/>
          <w:i/>
          <w:sz w:val="24"/>
          <w:szCs w:val="24"/>
        </w:rPr>
        <w:t>:</w:t>
      </w:r>
      <w:r w:rsidRPr="00FD5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F6E" w:rsidRPr="00FD5EB1">
        <w:rPr>
          <w:rFonts w:ascii="Times New Roman" w:hAnsi="Times New Roman" w:cs="Times New Roman"/>
          <w:i/>
          <w:sz w:val="24"/>
          <w:szCs w:val="24"/>
        </w:rPr>
        <w:t>p</w:t>
      </w:r>
      <w:r w:rsidRPr="00FD5EB1">
        <w:rPr>
          <w:rFonts w:ascii="Times New Roman" w:hAnsi="Times New Roman" w:cs="Times New Roman"/>
          <w:i/>
          <w:sz w:val="24"/>
          <w:szCs w:val="24"/>
        </w:rPr>
        <w:t xml:space="preserve">arametry </w:t>
      </w:r>
      <w:r w:rsidRPr="00FD5EB1">
        <w:rPr>
          <w:rFonts w:ascii="Times New Roman" w:hAnsi="Times New Roman" w:cs="Times New Roman"/>
          <w:i/>
          <w:sz w:val="24"/>
          <w:szCs w:val="24"/>
          <w:u w:val="single"/>
        </w:rPr>
        <w:t>minimalne</w:t>
      </w:r>
      <w:r w:rsidRPr="00FD5EB1">
        <w:rPr>
          <w:rFonts w:ascii="Times New Roman" w:hAnsi="Times New Roman" w:cs="Times New Roman"/>
          <w:i/>
          <w:sz w:val="24"/>
          <w:szCs w:val="24"/>
        </w:rPr>
        <w:t xml:space="preserve"> wymagane przez Zamawiającego </w:t>
      </w:r>
      <w:r w:rsidR="00E83F6E" w:rsidRPr="00FD5EB1">
        <w:rPr>
          <w:rFonts w:ascii="Times New Roman" w:hAnsi="Times New Roman" w:cs="Times New Roman"/>
          <w:i/>
          <w:sz w:val="24"/>
          <w:szCs w:val="24"/>
        </w:rPr>
        <w:br/>
      </w:r>
      <w:r w:rsidR="008F19EE" w:rsidRPr="00FD5EB1">
        <w:rPr>
          <w:rFonts w:ascii="Times New Roman" w:hAnsi="Times New Roman" w:cs="Times New Roman"/>
          <w:i/>
          <w:sz w:val="24"/>
          <w:szCs w:val="24"/>
        </w:rPr>
        <w:t>(</w:t>
      </w:r>
      <w:r w:rsidR="00E83F6E" w:rsidRPr="00FD5EB1">
        <w:rPr>
          <w:rFonts w:ascii="Times New Roman" w:hAnsi="Times New Roman" w:cs="Times New Roman"/>
          <w:i/>
          <w:sz w:val="24"/>
          <w:szCs w:val="24"/>
        </w:rPr>
        <w:t>szczegółowy</w:t>
      </w:r>
      <w:r w:rsidR="004D5545" w:rsidRPr="00FD5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F6E" w:rsidRPr="00FD5EB1">
        <w:rPr>
          <w:rFonts w:ascii="Times New Roman" w:hAnsi="Times New Roman" w:cs="Times New Roman"/>
          <w:i/>
          <w:sz w:val="24"/>
          <w:szCs w:val="24"/>
        </w:rPr>
        <w:t>opis</w:t>
      </w:r>
      <w:r w:rsidR="00A65AED" w:rsidRPr="00FD5EB1">
        <w:rPr>
          <w:rFonts w:ascii="Times New Roman" w:hAnsi="Times New Roman" w:cs="Times New Roman"/>
          <w:i/>
          <w:sz w:val="24"/>
          <w:szCs w:val="24"/>
        </w:rPr>
        <w:t xml:space="preserve"> przedmiotu zamówienia</w:t>
      </w:r>
      <w:r w:rsidR="00E83F6E" w:rsidRPr="00FD5EB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86556" w:rsidRPr="00FD5EB1">
        <w:rPr>
          <w:rFonts w:ascii="Times New Roman" w:hAnsi="Times New Roman" w:cs="Times New Roman"/>
          <w:i/>
          <w:sz w:val="24"/>
          <w:szCs w:val="24"/>
        </w:rPr>
        <w:t xml:space="preserve">zawiera </w:t>
      </w:r>
      <w:r w:rsidR="004D5545" w:rsidRPr="00FD5EB1">
        <w:rPr>
          <w:rFonts w:ascii="Times New Roman" w:hAnsi="Times New Roman" w:cs="Times New Roman"/>
          <w:i/>
          <w:sz w:val="24"/>
          <w:szCs w:val="24"/>
          <w:u w:val="single"/>
        </w:rPr>
        <w:t>minimalne</w:t>
      </w:r>
      <w:r w:rsidR="004D5545" w:rsidRPr="00FD5EB1">
        <w:rPr>
          <w:rFonts w:ascii="Times New Roman" w:hAnsi="Times New Roman" w:cs="Times New Roman"/>
          <w:i/>
          <w:sz w:val="24"/>
          <w:szCs w:val="24"/>
        </w:rPr>
        <w:t xml:space="preserve"> parametry (techniczne </w:t>
      </w:r>
      <w:r w:rsidR="00B86556" w:rsidRPr="00FD5EB1">
        <w:rPr>
          <w:rFonts w:ascii="Times New Roman" w:hAnsi="Times New Roman" w:cs="Times New Roman"/>
          <w:i/>
          <w:sz w:val="24"/>
          <w:szCs w:val="24"/>
        </w:rPr>
        <w:br/>
      </w:r>
      <w:r w:rsidR="004D5545" w:rsidRPr="00FD5EB1">
        <w:rPr>
          <w:rFonts w:ascii="Times New Roman" w:hAnsi="Times New Roman" w:cs="Times New Roman"/>
          <w:i/>
          <w:sz w:val="24"/>
          <w:szCs w:val="24"/>
        </w:rPr>
        <w:t>i użytkowe)</w:t>
      </w:r>
      <w:r w:rsidR="00044371">
        <w:rPr>
          <w:rFonts w:ascii="Times New Roman" w:hAnsi="Times New Roman" w:cs="Times New Roman"/>
          <w:i/>
          <w:sz w:val="24"/>
          <w:szCs w:val="24"/>
        </w:rPr>
        <w:t>,</w:t>
      </w:r>
      <w:r w:rsidR="004D5545" w:rsidRPr="00FD5EB1">
        <w:rPr>
          <w:rFonts w:ascii="Times New Roman" w:hAnsi="Times New Roman" w:cs="Times New Roman"/>
          <w:i/>
          <w:sz w:val="24"/>
          <w:szCs w:val="24"/>
        </w:rPr>
        <w:t xml:space="preserve"> jakie musi spełniać oferowany samochód osobowy, co oznacz</w:t>
      </w:r>
      <w:r w:rsidR="00044371">
        <w:rPr>
          <w:rFonts w:ascii="Times New Roman" w:hAnsi="Times New Roman" w:cs="Times New Roman"/>
          <w:i/>
          <w:sz w:val="24"/>
          <w:szCs w:val="24"/>
        </w:rPr>
        <w:t>a</w:t>
      </w:r>
      <w:r w:rsidR="004D5545" w:rsidRPr="00FD5EB1">
        <w:rPr>
          <w:rFonts w:ascii="Times New Roman" w:hAnsi="Times New Roman" w:cs="Times New Roman"/>
          <w:i/>
          <w:sz w:val="24"/>
          <w:szCs w:val="24"/>
        </w:rPr>
        <w:t>, że Wykonawca może oferować przedmiot zamówienia charakteryzujący się</w:t>
      </w:r>
      <w:r w:rsidR="00906B8B" w:rsidRPr="00FD5EB1">
        <w:rPr>
          <w:rFonts w:ascii="Times New Roman" w:hAnsi="Times New Roman" w:cs="Times New Roman"/>
          <w:i/>
          <w:sz w:val="24"/>
          <w:szCs w:val="24"/>
        </w:rPr>
        <w:t xml:space="preserve"> większ</w:t>
      </w:r>
      <w:r w:rsidR="00044371">
        <w:rPr>
          <w:rFonts w:ascii="Times New Roman" w:hAnsi="Times New Roman" w:cs="Times New Roman"/>
          <w:i/>
          <w:sz w:val="24"/>
          <w:szCs w:val="24"/>
        </w:rPr>
        <w:t>ą</w:t>
      </w:r>
      <w:r w:rsidR="00906B8B" w:rsidRPr="00FD5EB1">
        <w:rPr>
          <w:rFonts w:ascii="Times New Roman" w:hAnsi="Times New Roman" w:cs="Times New Roman"/>
          <w:i/>
          <w:sz w:val="24"/>
          <w:szCs w:val="24"/>
        </w:rPr>
        <w:t xml:space="preserve"> ilością i </w:t>
      </w:r>
      <w:r w:rsidR="004D5545" w:rsidRPr="00FD5EB1">
        <w:rPr>
          <w:rFonts w:ascii="Times New Roman" w:hAnsi="Times New Roman" w:cs="Times New Roman"/>
          <w:i/>
          <w:sz w:val="24"/>
          <w:szCs w:val="24"/>
        </w:rPr>
        <w:t>lepszymi parametrami technicznymi i/lub użytkowymi.</w:t>
      </w:r>
    </w:p>
    <w:p w14:paraId="55E07208" w14:textId="77777777" w:rsidR="00D87F78" w:rsidRPr="00FD5EB1" w:rsidRDefault="00D87F78" w:rsidP="00F1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92"/>
        <w:gridCol w:w="4677"/>
      </w:tblGrid>
      <w:tr w:rsidR="006E6A2E" w:rsidRPr="00FD5EB1" w14:paraId="49BE3E75" w14:textId="77777777" w:rsidTr="002E0B91">
        <w:trPr>
          <w:trHeight w:val="374"/>
        </w:trPr>
        <w:tc>
          <w:tcPr>
            <w:tcW w:w="845" w:type="dxa"/>
            <w:shd w:val="clear" w:color="auto" w:fill="D9D9D9" w:themeFill="background1" w:themeFillShade="D9"/>
          </w:tcPr>
          <w:p w14:paraId="1E838B21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92" w:type="dxa"/>
            <w:shd w:val="clear" w:color="auto" w:fill="D9D9D9" w:themeFill="background1" w:themeFillShade="D9"/>
          </w:tcPr>
          <w:p w14:paraId="377D2BE2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 xml:space="preserve">Parametry </w:t>
            </w:r>
            <w:r w:rsidRPr="00FD5EB1">
              <w:rPr>
                <w:rFonts w:ascii="Times New Roman" w:hAnsi="Times New Roman" w:cs="Times New Roman"/>
                <w:b/>
                <w:u w:val="single"/>
              </w:rPr>
              <w:t xml:space="preserve">minimalne </w:t>
            </w:r>
            <w:r w:rsidRPr="00FD5EB1">
              <w:rPr>
                <w:rFonts w:ascii="Times New Roman" w:hAnsi="Times New Roman" w:cs="Times New Roman"/>
                <w:b/>
              </w:rPr>
              <w:t>wymagane przez Zamawiająceg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8094E19" w14:textId="77777777" w:rsidR="006E6A2E" w:rsidRPr="00FD5EB1" w:rsidRDefault="006E6A2E" w:rsidP="006E6A2E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Parametry oferowane przez</w:t>
            </w:r>
          </w:p>
          <w:p w14:paraId="7805FC7B" w14:textId="77777777" w:rsidR="006E6A2E" w:rsidRPr="00FD5EB1" w:rsidRDefault="006E6A2E" w:rsidP="006E6A2E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Wykonawcę</w:t>
            </w:r>
          </w:p>
          <w:p w14:paraId="18B3EE00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E6A2E" w:rsidRPr="00FD5EB1" w14:paraId="442C608F" w14:textId="77777777" w:rsidTr="002E0B91">
        <w:trPr>
          <w:trHeight w:val="550"/>
        </w:trPr>
        <w:tc>
          <w:tcPr>
            <w:tcW w:w="845" w:type="dxa"/>
            <w:vAlign w:val="center"/>
          </w:tcPr>
          <w:p w14:paraId="226EDAC8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92" w:type="dxa"/>
            <w:vAlign w:val="center"/>
          </w:tcPr>
          <w:p w14:paraId="11CC010D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Typ samochodu:</w:t>
            </w:r>
          </w:p>
          <w:p w14:paraId="5A5113C2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osobowy</w:t>
            </w:r>
          </w:p>
        </w:tc>
        <w:tc>
          <w:tcPr>
            <w:tcW w:w="4677" w:type="dxa"/>
            <w:vAlign w:val="center"/>
          </w:tcPr>
          <w:p w14:paraId="736FD09E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Typ samochodu:</w:t>
            </w:r>
          </w:p>
          <w:p w14:paraId="23A320C1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6A2E" w:rsidRPr="00FD5EB1" w14:paraId="227FEC0C" w14:textId="77777777" w:rsidTr="002E0B91">
        <w:trPr>
          <w:trHeight w:val="446"/>
        </w:trPr>
        <w:tc>
          <w:tcPr>
            <w:tcW w:w="845" w:type="dxa"/>
            <w:vAlign w:val="center"/>
          </w:tcPr>
          <w:p w14:paraId="75811C9F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92" w:type="dxa"/>
          </w:tcPr>
          <w:p w14:paraId="7533F552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Typ nadwozia:</w:t>
            </w:r>
          </w:p>
          <w:p w14:paraId="65574AD7" w14:textId="675BB552" w:rsidR="006E6A2E" w:rsidRPr="00FD5EB1" w:rsidRDefault="00044371" w:rsidP="00796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371">
              <w:rPr>
                <w:rFonts w:ascii="Times New Roman" w:hAnsi="Times New Roman" w:cs="Times New Roman"/>
              </w:rPr>
              <w:t>Hatchback</w:t>
            </w:r>
          </w:p>
        </w:tc>
        <w:tc>
          <w:tcPr>
            <w:tcW w:w="4677" w:type="dxa"/>
          </w:tcPr>
          <w:p w14:paraId="60DF0447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Typ nadwozia:</w:t>
            </w:r>
          </w:p>
          <w:p w14:paraId="66B40064" w14:textId="77777777" w:rsidR="006E6A2E" w:rsidRPr="00FD5EB1" w:rsidRDefault="006E6A2E" w:rsidP="00796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FD5EB1" w14:paraId="54540F8C" w14:textId="77777777" w:rsidTr="002E0B91">
        <w:trPr>
          <w:trHeight w:val="446"/>
        </w:trPr>
        <w:tc>
          <w:tcPr>
            <w:tcW w:w="845" w:type="dxa"/>
            <w:vAlign w:val="center"/>
          </w:tcPr>
          <w:p w14:paraId="208F5B88" w14:textId="77777777" w:rsidR="005937E6" w:rsidRPr="00FD5EB1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92" w:type="dxa"/>
          </w:tcPr>
          <w:p w14:paraId="36B73BB6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Liczba drzwi:</w:t>
            </w:r>
          </w:p>
          <w:p w14:paraId="2E7A7DA6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14:paraId="2C331C8D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Liczba drzwi:</w:t>
            </w:r>
          </w:p>
          <w:p w14:paraId="3FDB1F7F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FD5EB1" w14:paraId="0F55EC6B" w14:textId="77777777" w:rsidTr="002E0B91">
        <w:trPr>
          <w:trHeight w:val="319"/>
        </w:trPr>
        <w:tc>
          <w:tcPr>
            <w:tcW w:w="845" w:type="dxa"/>
            <w:vAlign w:val="center"/>
          </w:tcPr>
          <w:p w14:paraId="37E5417B" w14:textId="77777777" w:rsidR="005937E6" w:rsidRPr="00FD5EB1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92" w:type="dxa"/>
          </w:tcPr>
          <w:p w14:paraId="710DDA6E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Liczba miejsc:</w:t>
            </w:r>
          </w:p>
          <w:p w14:paraId="3B81AA7E" w14:textId="77777777" w:rsidR="005937E6" w:rsidRPr="00FD5EB1" w:rsidRDefault="009962ED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14:paraId="7876796A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Liczba miejsc:</w:t>
            </w:r>
          </w:p>
          <w:p w14:paraId="741CC8F2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37E6" w:rsidRPr="00FD5EB1" w14:paraId="49F75B1B" w14:textId="77777777" w:rsidTr="002E0B91">
        <w:trPr>
          <w:trHeight w:val="319"/>
        </w:trPr>
        <w:tc>
          <w:tcPr>
            <w:tcW w:w="845" w:type="dxa"/>
            <w:vAlign w:val="center"/>
          </w:tcPr>
          <w:p w14:paraId="6E5B8C20" w14:textId="77777777" w:rsidR="005937E6" w:rsidRPr="00FD5EB1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92" w:type="dxa"/>
          </w:tcPr>
          <w:p w14:paraId="491B9DDD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Silnik:</w:t>
            </w:r>
          </w:p>
          <w:p w14:paraId="4383F30A" w14:textId="77777777" w:rsidR="005937E6" w:rsidRPr="00FD5EB1" w:rsidRDefault="005937E6" w:rsidP="00996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benzyna</w:t>
            </w:r>
          </w:p>
        </w:tc>
        <w:tc>
          <w:tcPr>
            <w:tcW w:w="4677" w:type="dxa"/>
          </w:tcPr>
          <w:p w14:paraId="380F929C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Silnik:</w:t>
            </w:r>
          </w:p>
          <w:p w14:paraId="48784B8E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FD5EB1" w14:paraId="3533B7ED" w14:textId="77777777" w:rsidTr="00E9083A">
        <w:trPr>
          <w:trHeight w:val="319"/>
        </w:trPr>
        <w:tc>
          <w:tcPr>
            <w:tcW w:w="845" w:type="dxa"/>
            <w:vAlign w:val="center"/>
          </w:tcPr>
          <w:p w14:paraId="316EF074" w14:textId="77777777" w:rsidR="005937E6" w:rsidRPr="00FD5EB1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92" w:type="dxa"/>
            <w:vAlign w:val="center"/>
          </w:tcPr>
          <w:p w14:paraId="080B5D39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Pojemność skokowa silnika (cm³):</w:t>
            </w:r>
          </w:p>
          <w:p w14:paraId="37040755" w14:textId="77777777" w:rsidR="005937E6" w:rsidRPr="00FD5EB1" w:rsidRDefault="009962ED" w:rsidP="009962E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D5EB1">
              <w:rPr>
                <w:rFonts w:ascii="Times New Roman" w:hAnsi="Times New Roman" w:cs="Times New Roman"/>
              </w:rPr>
              <w:t>od 999</w:t>
            </w:r>
            <w:r w:rsidR="005937E6" w:rsidRPr="00FD5EB1">
              <w:rPr>
                <w:rFonts w:ascii="Times New Roman" w:hAnsi="Times New Roman" w:cs="Times New Roman"/>
              </w:rPr>
              <w:t>cm</w:t>
            </w:r>
            <w:r w:rsidR="005937E6" w:rsidRPr="00FD5EB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677" w:type="dxa"/>
            <w:vAlign w:val="center"/>
          </w:tcPr>
          <w:p w14:paraId="309A277D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Pojemność skokowa silnika (cm³):</w:t>
            </w:r>
          </w:p>
          <w:p w14:paraId="24E9B78F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37E6" w:rsidRPr="00FD5EB1" w14:paraId="605C1751" w14:textId="77777777" w:rsidTr="002E0B91">
        <w:tc>
          <w:tcPr>
            <w:tcW w:w="845" w:type="dxa"/>
            <w:vAlign w:val="center"/>
          </w:tcPr>
          <w:p w14:paraId="1C23C3CF" w14:textId="77777777" w:rsidR="005937E6" w:rsidRPr="00FD5EB1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92" w:type="dxa"/>
            <w:vAlign w:val="center"/>
          </w:tcPr>
          <w:p w14:paraId="231BA555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Moc silnika (KM):</w:t>
            </w:r>
          </w:p>
          <w:p w14:paraId="76A26C24" w14:textId="3FCB065D" w:rsidR="005937E6" w:rsidRPr="00FD5EB1" w:rsidRDefault="0077679B" w:rsidP="00776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 xml:space="preserve">od </w:t>
            </w:r>
            <w:r w:rsidR="00B44FBF">
              <w:rPr>
                <w:rFonts w:ascii="Times New Roman" w:hAnsi="Times New Roman" w:cs="Times New Roman"/>
              </w:rPr>
              <w:t>79</w:t>
            </w:r>
            <w:r w:rsidRPr="00FD5EB1">
              <w:rPr>
                <w:rFonts w:ascii="Times New Roman" w:hAnsi="Times New Roman" w:cs="Times New Roman"/>
              </w:rPr>
              <w:t xml:space="preserve"> </w:t>
            </w:r>
            <w:r w:rsidR="005937E6" w:rsidRPr="00FD5EB1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4677" w:type="dxa"/>
            <w:vAlign w:val="center"/>
          </w:tcPr>
          <w:p w14:paraId="501B9F1B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Moc silnika (KM):</w:t>
            </w:r>
          </w:p>
          <w:p w14:paraId="4EB3BCBA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FD5EB1" w14:paraId="2B67AE4F" w14:textId="77777777" w:rsidTr="00E9083A">
        <w:tc>
          <w:tcPr>
            <w:tcW w:w="845" w:type="dxa"/>
            <w:vAlign w:val="center"/>
          </w:tcPr>
          <w:p w14:paraId="47F75FE8" w14:textId="77777777" w:rsidR="005937E6" w:rsidRPr="00FD5EB1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92" w:type="dxa"/>
          </w:tcPr>
          <w:p w14:paraId="78272D2E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Skrzynia biegów:</w:t>
            </w:r>
          </w:p>
          <w:p w14:paraId="11FD3F1E" w14:textId="77777777" w:rsidR="005937E6" w:rsidRPr="00FD5EB1" w:rsidRDefault="005937E6" w:rsidP="00996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 xml:space="preserve">manualna </w:t>
            </w:r>
          </w:p>
        </w:tc>
        <w:tc>
          <w:tcPr>
            <w:tcW w:w="4677" w:type="dxa"/>
          </w:tcPr>
          <w:p w14:paraId="3B6B09B0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Skrzynia biegów:</w:t>
            </w:r>
          </w:p>
          <w:p w14:paraId="145F69BA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FD5EB1" w14:paraId="4E8EF241" w14:textId="77777777" w:rsidTr="002E0B91">
        <w:tc>
          <w:tcPr>
            <w:tcW w:w="845" w:type="dxa"/>
            <w:vAlign w:val="center"/>
          </w:tcPr>
          <w:p w14:paraId="4396C6D8" w14:textId="77777777" w:rsidR="005937E6" w:rsidRPr="00FD5EB1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92" w:type="dxa"/>
          </w:tcPr>
          <w:p w14:paraId="0A572483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Systemy wspomagania:</w:t>
            </w:r>
          </w:p>
          <w:p w14:paraId="4C207979" w14:textId="77777777" w:rsidR="005937E6" w:rsidRPr="00044371" w:rsidRDefault="005937E6" w:rsidP="00991B3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044371">
              <w:rPr>
                <w:rFonts w:ascii="Times New Roman" w:hAnsi="Times New Roman" w:cs="Times New Roman"/>
              </w:rPr>
              <w:t>ABS (system zapobiegający blokowaniu kół podczas hamowania)</w:t>
            </w:r>
          </w:p>
          <w:p w14:paraId="14E10687" w14:textId="77777777" w:rsidR="005937E6" w:rsidRPr="00044371" w:rsidRDefault="005937E6" w:rsidP="00991B3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044371">
              <w:rPr>
                <w:rFonts w:ascii="Times New Roman" w:hAnsi="Times New Roman" w:cs="Times New Roman"/>
              </w:rPr>
              <w:t>ESP (system stabilizacji toru jazdy)</w:t>
            </w:r>
          </w:p>
          <w:p w14:paraId="17C42E48" w14:textId="5B2BE731" w:rsidR="005937E6" w:rsidRPr="00FD5EB1" w:rsidRDefault="005937E6" w:rsidP="00991B3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044371">
              <w:rPr>
                <w:rFonts w:ascii="Times New Roman" w:hAnsi="Times New Roman" w:cs="Times New Roman"/>
              </w:rPr>
              <w:t>ASR</w:t>
            </w:r>
            <w:r w:rsidR="00044371">
              <w:rPr>
                <w:rFonts w:ascii="Times New Roman" w:hAnsi="Times New Roman" w:cs="Times New Roman"/>
              </w:rPr>
              <w:t xml:space="preserve"> </w:t>
            </w:r>
            <w:r w:rsidRPr="00044371">
              <w:rPr>
                <w:rFonts w:ascii="Times New Roman" w:hAnsi="Times New Roman" w:cs="Times New Roman"/>
              </w:rPr>
              <w:t>(system optymalizacji przyczepności podczas przyspieszania) lub równoważne</w:t>
            </w:r>
          </w:p>
        </w:tc>
        <w:tc>
          <w:tcPr>
            <w:tcW w:w="4677" w:type="dxa"/>
          </w:tcPr>
          <w:p w14:paraId="5C302D56" w14:textId="77777777" w:rsidR="005937E6" w:rsidRPr="00FD5EB1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Systemy wspomagania:</w:t>
            </w:r>
          </w:p>
          <w:p w14:paraId="3F482A63" w14:textId="77777777" w:rsidR="005937E6" w:rsidRPr="00FD5EB1" w:rsidRDefault="005937E6" w:rsidP="00991B3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</w:tr>
      <w:tr w:rsidR="0077679B" w:rsidRPr="00FD5EB1" w14:paraId="7689DD04" w14:textId="77777777" w:rsidTr="00833E91">
        <w:tc>
          <w:tcPr>
            <w:tcW w:w="845" w:type="dxa"/>
            <w:vAlign w:val="center"/>
          </w:tcPr>
          <w:p w14:paraId="079B6892" w14:textId="6764DB1F" w:rsidR="0077679B" w:rsidRPr="00FD5EB1" w:rsidRDefault="00C91A9C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1</w:t>
            </w:r>
            <w:r w:rsidR="00B11FE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92" w:type="dxa"/>
          </w:tcPr>
          <w:p w14:paraId="70076F65" w14:textId="77777777" w:rsidR="0077679B" w:rsidRPr="00FD5EB1" w:rsidRDefault="0077679B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  <w:b/>
              </w:rPr>
              <w:t xml:space="preserve">Kolor: </w:t>
            </w:r>
            <w:r w:rsidRPr="00FD5EB1">
              <w:rPr>
                <w:rFonts w:ascii="Times New Roman" w:hAnsi="Times New Roman" w:cs="Times New Roman"/>
              </w:rPr>
              <w:t>biały</w:t>
            </w:r>
          </w:p>
          <w:p w14:paraId="68496508" w14:textId="77777777" w:rsidR="002A4810" w:rsidRPr="00FD5EB1" w:rsidRDefault="002A4810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14:paraId="62B5E11C" w14:textId="77777777" w:rsidR="0077679B" w:rsidRPr="00FD5EB1" w:rsidRDefault="0077679B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Kolor:</w:t>
            </w:r>
          </w:p>
        </w:tc>
      </w:tr>
      <w:tr w:rsidR="003540EA" w:rsidRPr="00FD5EB1" w14:paraId="5F50237C" w14:textId="77777777" w:rsidTr="00833E91">
        <w:tc>
          <w:tcPr>
            <w:tcW w:w="845" w:type="dxa"/>
            <w:vAlign w:val="center"/>
          </w:tcPr>
          <w:p w14:paraId="2D18081D" w14:textId="1615BFBA" w:rsidR="003540EA" w:rsidRPr="00FD5EB1" w:rsidRDefault="0077679B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1</w:t>
            </w:r>
            <w:r w:rsidR="00B11F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92" w:type="dxa"/>
          </w:tcPr>
          <w:p w14:paraId="0DFC06AC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Poduszki powietrzne:</w:t>
            </w:r>
          </w:p>
          <w:p w14:paraId="33875901" w14:textId="23060C55" w:rsidR="003540EA" w:rsidRPr="00291E90" w:rsidRDefault="003540EA" w:rsidP="00291E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dla kierowcy i pasażera: poduszki czołowe oraz poduszki boczne</w:t>
            </w:r>
          </w:p>
        </w:tc>
        <w:tc>
          <w:tcPr>
            <w:tcW w:w="4677" w:type="dxa"/>
          </w:tcPr>
          <w:p w14:paraId="6A6E5A25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Poduszki powietrzne:</w:t>
            </w:r>
          </w:p>
          <w:p w14:paraId="26853507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A9C" w:rsidRPr="00FD5EB1" w14:paraId="6952CB98" w14:textId="77777777" w:rsidTr="00291E90">
        <w:trPr>
          <w:trHeight w:val="656"/>
        </w:trPr>
        <w:tc>
          <w:tcPr>
            <w:tcW w:w="845" w:type="dxa"/>
            <w:vAlign w:val="center"/>
          </w:tcPr>
          <w:p w14:paraId="206E3300" w14:textId="6654C947" w:rsidR="00C91A9C" w:rsidRPr="00FD5EB1" w:rsidRDefault="002A4810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1</w:t>
            </w:r>
            <w:r w:rsidR="00B11F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92" w:type="dxa"/>
          </w:tcPr>
          <w:p w14:paraId="3EA75081" w14:textId="77777777" w:rsidR="00C91A9C" w:rsidRPr="00FD5EB1" w:rsidRDefault="00C91A9C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Kurtyny powietrzne</w:t>
            </w:r>
            <w:r w:rsidR="002A4810" w:rsidRPr="00FD5EB1">
              <w:rPr>
                <w:rFonts w:ascii="Times New Roman" w:hAnsi="Times New Roman" w:cs="Times New Roman"/>
                <w:b/>
              </w:rPr>
              <w:t>:</w:t>
            </w:r>
            <w:r w:rsidRPr="00FD5EB1">
              <w:rPr>
                <w:rFonts w:ascii="Times New Roman" w:hAnsi="Times New Roman" w:cs="Times New Roman"/>
                <w:b/>
              </w:rPr>
              <w:t xml:space="preserve"> </w:t>
            </w:r>
            <w:r w:rsidR="002A4810" w:rsidRPr="00FD5EB1">
              <w:rPr>
                <w:rFonts w:ascii="Times New Roman" w:hAnsi="Times New Roman" w:cs="Times New Roman"/>
                <w:b/>
              </w:rPr>
              <w:br/>
            </w:r>
            <w:r w:rsidRPr="00FD5EB1">
              <w:rPr>
                <w:rFonts w:ascii="Times New Roman" w:hAnsi="Times New Roman" w:cs="Times New Roman"/>
              </w:rPr>
              <w:t>dla pasażerów przednich i tylnych siedzeń</w:t>
            </w:r>
          </w:p>
          <w:p w14:paraId="33C845F9" w14:textId="77777777" w:rsidR="002A4810" w:rsidRPr="00FD5EB1" w:rsidRDefault="002A4810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14:paraId="25312485" w14:textId="77777777" w:rsidR="00C91A9C" w:rsidRPr="00FD5EB1" w:rsidRDefault="00C91A9C" w:rsidP="002A48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Kurtyny powietrzne</w:t>
            </w:r>
            <w:r w:rsidR="002A4810" w:rsidRPr="00FD5EB1">
              <w:rPr>
                <w:rFonts w:ascii="Times New Roman" w:hAnsi="Times New Roman" w:cs="Times New Roman"/>
                <w:b/>
              </w:rPr>
              <w:t>:</w:t>
            </w:r>
            <w:r w:rsidRPr="00FD5EB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0EA" w:rsidRPr="00FD5EB1" w14:paraId="47A92604" w14:textId="77777777" w:rsidTr="00901E7A">
        <w:trPr>
          <w:trHeight w:val="1004"/>
        </w:trPr>
        <w:tc>
          <w:tcPr>
            <w:tcW w:w="845" w:type="dxa"/>
            <w:vAlign w:val="center"/>
          </w:tcPr>
          <w:p w14:paraId="285978C9" w14:textId="5990D73C" w:rsidR="003540EA" w:rsidRPr="00FD5EB1" w:rsidRDefault="0077679B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B11F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92" w:type="dxa"/>
            <w:vAlign w:val="center"/>
          </w:tcPr>
          <w:p w14:paraId="0B7B8672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Centralny zamek:</w:t>
            </w:r>
          </w:p>
          <w:p w14:paraId="1CE18B93" w14:textId="77777777" w:rsidR="003540EA" w:rsidRPr="00FD5EB1" w:rsidRDefault="003540EA" w:rsidP="00991B37">
            <w:pPr>
              <w:pStyle w:val="Default"/>
              <w:rPr>
                <w:sz w:val="22"/>
                <w:szCs w:val="22"/>
              </w:rPr>
            </w:pPr>
            <w:r w:rsidRPr="00FD5EB1">
              <w:rPr>
                <w:sz w:val="22"/>
                <w:szCs w:val="22"/>
              </w:rPr>
              <w:t>zdalnie sterowany pilotem</w:t>
            </w:r>
          </w:p>
        </w:tc>
        <w:tc>
          <w:tcPr>
            <w:tcW w:w="4677" w:type="dxa"/>
            <w:vAlign w:val="center"/>
          </w:tcPr>
          <w:p w14:paraId="13B436CF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Centralny zamek:</w:t>
            </w:r>
          </w:p>
          <w:p w14:paraId="03A763B7" w14:textId="77777777" w:rsidR="003540EA" w:rsidRPr="00FD5EB1" w:rsidRDefault="003540EA" w:rsidP="00991B37">
            <w:pPr>
              <w:pStyle w:val="Default"/>
              <w:rPr>
                <w:sz w:val="22"/>
                <w:szCs w:val="22"/>
              </w:rPr>
            </w:pPr>
          </w:p>
        </w:tc>
      </w:tr>
      <w:tr w:rsidR="003540EA" w:rsidRPr="00FD5EB1" w14:paraId="12FFC041" w14:textId="77777777" w:rsidTr="000E0861">
        <w:trPr>
          <w:trHeight w:val="1004"/>
        </w:trPr>
        <w:tc>
          <w:tcPr>
            <w:tcW w:w="845" w:type="dxa"/>
            <w:vAlign w:val="center"/>
          </w:tcPr>
          <w:p w14:paraId="3F244CAE" w14:textId="5C4C738C" w:rsidR="003540EA" w:rsidRPr="00FD5EB1" w:rsidRDefault="0077679B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1</w:t>
            </w:r>
            <w:r w:rsidR="00B11F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92" w:type="dxa"/>
            <w:vAlign w:val="center"/>
          </w:tcPr>
          <w:p w14:paraId="6E9E9842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Zabezpieczenia i blokady:</w:t>
            </w:r>
          </w:p>
          <w:p w14:paraId="55440F24" w14:textId="77777777" w:rsidR="003540EA" w:rsidRPr="00FD5EB1" w:rsidRDefault="003540EA" w:rsidP="00991B37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lang w:val="de-DE"/>
              </w:rPr>
            </w:pPr>
            <w:r w:rsidRPr="00FD5EB1">
              <w:rPr>
                <w:rFonts w:ascii="Times New Roman" w:hAnsi="Times New Roman" w:cs="Times New Roman"/>
                <w:lang w:val="de-DE"/>
              </w:rPr>
              <w:t>auto alarm</w:t>
            </w:r>
          </w:p>
          <w:p w14:paraId="2F05B8F6" w14:textId="77777777" w:rsidR="003540EA" w:rsidRPr="00FD5EB1" w:rsidRDefault="003540EA" w:rsidP="00991B3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  <w:lang w:val="de-DE"/>
              </w:rPr>
              <w:t>immobiliser</w:t>
            </w:r>
          </w:p>
        </w:tc>
        <w:tc>
          <w:tcPr>
            <w:tcW w:w="4677" w:type="dxa"/>
          </w:tcPr>
          <w:p w14:paraId="099589E4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Zabezpieczenia i blokady:</w:t>
            </w:r>
          </w:p>
          <w:p w14:paraId="48D79F1C" w14:textId="77777777" w:rsidR="003540EA" w:rsidRPr="00FD5EB1" w:rsidRDefault="003540EA" w:rsidP="00991B3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</w:tr>
      <w:tr w:rsidR="003540EA" w:rsidRPr="00FD5EB1" w14:paraId="1897D11D" w14:textId="77777777" w:rsidTr="000E0861">
        <w:tc>
          <w:tcPr>
            <w:tcW w:w="845" w:type="dxa"/>
            <w:vAlign w:val="center"/>
          </w:tcPr>
          <w:p w14:paraId="787F313C" w14:textId="335B023E" w:rsidR="003540EA" w:rsidRPr="00FD5EB1" w:rsidRDefault="0077679B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1</w:t>
            </w:r>
            <w:r w:rsidR="00B11FE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92" w:type="dxa"/>
          </w:tcPr>
          <w:p w14:paraId="4290D0C5" w14:textId="1A66B80F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D5EB1">
              <w:rPr>
                <w:rFonts w:ascii="Times New Roman" w:hAnsi="Times New Roman" w:cs="Times New Roman"/>
                <w:b/>
                <w:lang w:val="de-DE"/>
              </w:rPr>
              <w:t>Klimatyzacja</w:t>
            </w:r>
            <w:r w:rsidR="00477F7F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  <w:p w14:paraId="48A5E6B7" w14:textId="1B484DC7" w:rsidR="003540EA" w:rsidRPr="00FD5EB1" w:rsidRDefault="003540EA" w:rsidP="00991B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1F90C975" w14:textId="5E5A0C1A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D5EB1">
              <w:rPr>
                <w:rFonts w:ascii="Times New Roman" w:hAnsi="Times New Roman" w:cs="Times New Roman"/>
                <w:b/>
                <w:lang w:val="de-DE"/>
              </w:rPr>
              <w:t>Klimatyzacja:</w:t>
            </w:r>
          </w:p>
          <w:p w14:paraId="108D5237" w14:textId="77777777" w:rsidR="003540EA" w:rsidRPr="00FD5EB1" w:rsidRDefault="003540EA" w:rsidP="00991B37">
            <w:pPr>
              <w:pStyle w:val="Default"/>
              <w:rPr>
                <w:sz w:val="22"/>
                <w:szCs w:val="22"/>
              </w:rPr>
            </w:pPr>
          </w:p>
        </w:tc>
      </w:tr>
      <w:tr w:rsidR="003540EA" w:rsidRPr="00FD5EB1" w14:paraId="6D29534F" w14:textId="77777777" w:rsidTr="000E0861">
        <w:tc>
          <w:tcPr>
            <w:tcW w:w="845" w:type="dxa"/>
            <w:vAlign w:val="center"/>
          </w:tcPr>
          <w:p w14:paraId="133E03CE" w14:textId="397B4957" w:rsidR="003540EA" w:rsidRPr="00FD5EB1" w:rsidRDefault="003540EA" w:rsidP="003D06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1</w:t>
            </w:r>
            <w:r w:rsidR="00B11FE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92" w:type="dxa"/>
            <w:vAlign w:val="center"/>
          </w:tcPr>
          <w:p w14:paraId="4D24A723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Komputer pokładowy:</w:t>
            </w:r>
          </w:p>
          <w:p w14:paraId="122CD77D" w14:textId="09866598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5D538DDB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Komputer pokładowy:</w:t>
            </w:r>
          </w:p>
          <w:p w14:paraId="6975F448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FD5EB1" w14:paraId="1AB64EB7" w14:textId="77777777" w:rsidTr="000E0861">
        <w:trPr>
          <w:trHeight w:val="290"/>
        </w:trPr>
        <w:tc>
          <w:tcPr>
            <w:tcW w:w="845" w:type="dxa"/>
            <w:vAlign w:val="center"/>
          </w:tcPr>
          <w:p w14:paraId="656DDFC7" w14:textId="69AC264A" w:rsidR="003540EA" w:rsidRPr="00FD5EB1" w:rsidRDefault="002A4810" w:rsidP="00796824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D5EB1">
              <w:rPr>
                <w:rFonts w:ascii="Times New Roman" w:hAnsi="Times New Roman" w:cs="Times New Roman"/>
                <w:b/>
                <w:lang w:val="de-DE"/>
              </w:rPr>
              <w:t>1</w:t>
            </w:r>
            <w:r w:rsidR="00B11FE2">
              <w:rPr>
                <w:rFonts w:ascii="Times New Roman" w:hAnsi="Times New Roman" w:cs="Times New Roman"/>
                <w:b/>
                <w:lang w:val="de-DE"/>
              </w:rPr>
              <w:t>7</w:t>
            </w:r>
          </w:p>
        </w:tc>
        <w:tc>
          <w:tcPr>
            <w:tcW w:w="4792" w:type="dxa"/>
          </w:tcPr>
          <w:p w14:paraId="432ECCA7" w14:textId="6ABFE830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Radio (Bluetooth, USB):</w:t>
            </w:r>
          </w:p>
          <w:p w14:paraId="756E0A11" w14:textId="242DBA4F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85217E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362A73B" w14:textId="1353D94F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  <w:b/>
              </w:rPr>
              <w:t>Radio (Bluetooth, USB):</w:t>
            </w:r>
          </w:p>
        </w:tc>
      </w:tr>
      <w:tr w:rsidR="003540EA" w:rsidRPr="00FD5EB1" w14:paraId="51397BBE" w14:textId="77777777" w:rsidTr="00B50619">
        <w:tc>
          <w:tcPr>
            <w:tcW w:w="845" w:type="dxa"/>
            <w:vAlign w:val="center"/>
          </w:tcPr>
          <w:p w14:paraId="5EF67282" w14:textId="715B2441" w:rsidR="003540EA" w:rsidRPr="00FD5EB1" w:rsidRDefault="00B11FE2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92" w:type="dxa"/>
          </w:tcPr>
          <w:p w14:paraId="2F93CFA0" w14:textId="77777777" w:rsidR="003540EA" w:rsidRPr="00FD5EB1" w:rsidRDefault="00C91A9C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 xml:space="preserve">Asystent </w:t>
            </w:r>
            <w:r w:rsidR="003540EA" w:rsidRPr="00FD5EB1">
              <w:rPr>
                <w:rFonts w:ascii="Times New Roman" w:hAnsi="Times New Roman" w:cs="Times New Roman"/>
                <w:b/>
              </w:rPr>
              <w:t xml:space="preserve"> utrzymania pojazdu w pasie ruchu :</w:t>
            </w:r>
          </w:p>
          <w:p w14:paraId="54910444" w14:textId="436FDE00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A5D880F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Układ utrzymania pojazdu w pasie ruchu :</w:t>
            </w:r>
          </w:p>
        </w:tc>
      </w:tr>
      <w:tr w:rsidR="003540EA" w:rsidRPr="00FD5EB1" w14:paraId="0AE37A0C" w14:textId="77777777" w:rsidTr="002E0B91">
        <w:tc>
          <w:tcPr>
            <w:tcW w:w="845" w:type="dxa"/>
            <w:vAlign w:val="center"/>
          </w:tcPr>
          <w:p w14:paraId="4E385F8D" w14:textId="619FFFF7" w:rsidR="003540EA" w:rsidRPr="00FD5EB1" w:rsidRDefault="00B11FE2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792" w:type="dxa"/>
          </w:tcPr>
          <w:p w14:paraId="63B686FA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Czujnik zapięcia pasów:</w:t>
            </w:r>
          </w:p>
          <w:p w14:paraId="6C650E18" w14:textId="45CE6E64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BDA906C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Czujnik zapięcia pasów:</w:t>
            </w:r>
          </w:p>
        </w:tc>
      </w:tr>
      <w:tr w:rsidR="003540EA" w:rsidRPr="00FD5EB1" w14:paraId="3B8D35CC" w14:textId="77777777" w:rsidTr="002E0B91">
        <w:tc>
          <w:tcPr>
            <w:tcW w:w="845" w:type="dxa"/>
            <w:vAlign w:val="center"/>
          </w:tcPr>
          <w:p w14:paraId="53CDC6BF" w14:textId="6E821E13" w:rsidR="003540EA" w:rsidRPr="00FD5EB1" w:rsidRDefault="002A4810" w:rsidP="002A48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2</w:t>
            </w:r>
            <w:r w:rsidR="00B11FE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92" w:type="dxa"/>
          </w:tcPr>
          <w:p w14:paraId="184E638F" w14:textId="520EC5E6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 xml:space="preserve">Reflektory </w:t>
            </w:r>
            <w:r w:rsidR="00B44FBF">
              <w:rPr>
                <w:rFonts w:ascii="Times New Roman" w:hAnsi="Times New Roman" w:cs="Times New Roman"/>
                <w:b/>
              </w:rPr>
              <w:t>główne LED</w:t>
            </w:r>
            <w:r w:rsidRPr="00FD5EB1">
              <w:rPr>
                <w:rFonts w:ascii="Times New Roman" w:hAnsi="Times New Roman" w:cs="Times New Roman"/>
                <w:b/>
              </w:rPr>
              <w:t>:</w:t>
            </w:r>
          </w:p>
          <w:p w14:paraId="124E1415" w14:textId="648EBA33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35A33DF" w14:textId="77777777" w:rsidR="00B44FBF" w:rsidRPr="00FD5EB1" w:rsidRDefault="00B44FBF" w:rsidP="00B44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 xml:space="preserve">Reflektory </w:t>
            </w:r>
            <w:r>
              <w:rPr>
                <w:rFonts w:ascii="Times New Roman" w:hAnsi="Times New Roman" w:cs="Times New Roman"/>
                <w:b/>
              </w:rPr>
              <w:t>główne LED</w:t>
            </w:r>
            <w:r w:rsidRPr="00FD5EB1">
              <w:rPr>
                <w:rFonts w:ascii="Times New Roman" w:hAnsi="Times New Roman" w:cs="Times New Roman"/>
                <w:b/>
              </w:rPr>
              <w:t>:</w:t>
            </w:r>
          </w:p>
          <w:p w14:paraId="586526C5" w14:textId="200ED04F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40EA" w:rsidRPr="00FD5EB1" w14:paraId="019D08B5" w14:textId="77777777" w:rsidTr="002E0B91">
        <w:tc>
          <w:tcPr>
            <w:tcW w:w="845" w:type="dxa"/>
            <w:vAlign w:val="center"/>
          </w:tcPr>
          <w:p w14:paraId="3355B1F8" w14:textId="7C2250F9" w:rsidR="003540EA" w:rsidRPr="00FD5EB1" w:rsidRDefault="002A4810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2</w:t>
            </w:r>
            <w:r w:rsidR="00B11F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92" w:type="dxa"/>
          </w:tcPr>
          <w:p w14:paraId="09837558" w14:textId="1748F2F3" w:rsidR="003540EA" w:rsidRPr="00B11FE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Koło zapasowe pełnowymiarowe:</w:t>
            </w:r>
          </w:p>
        </w:tc>
        <w:tc>
          <w:tcPr>
            <w:tcW w:w="4677" w:type="dxa"/>
          </w:tcPr>
          <w:p w14:paraId="133971EF" w14:textId="669D1430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Koło zapasowe -pełnowymiarowe :</w:t>
            </w:r>
          </w:p>
          <w:p w14:paraId="1DD4A3CF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FD5EB1" w14:paraId="27A0DA9E" w14:textId="77777777" w:rsidTr="002E0B91">
        <w:tc>
          <w:tcPr>
            <w:tcW w:w="845" w:type="dxa"/>
            <w:vAlign w:val="center"/>
          </w:tcPr>
          <w:p w14:paraId="0063A654" w14:textId="3D4DC2F4" w:rsidR="003540EA" w:rsidRPr="00FD5EB1" w:rsidRDefault="002A4810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2</w:t>
            </w:r>
            <w:r w:rsidR="008F63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92" w:type="dxa"/>
          </w:tcPr>
          <w:p w14:paraId="09F09C31" w14:textId="1E34811C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 xml:space="preserve">Zestaw naprawczy </w:t>
            </w:r>
            <w:r w:rsidR="00B44FBF">
              <w:rPr>
                <w:rFonts w:ascii="Times New Roman" w:hAnsi="Times New Roman" w:cs="Times New Roman"/>
                <w:b/>
              </w:rPr>
              <w:t>opon</w:t>
            </w:r>
            <w:r w:rsidRPr="00FD5EB1">
              <w:rPr>
                <w:rFonts w:ascii="Times New Roman" w:hAnsi="Times New Roman" w:cs="Times New Roman"/>
                <w:b/>
              </w:rPr>
              <w:t>:</w:t>
            </w:r>
          </w:p>
          <w:p w14:paraId="4194BB36" w14:textId="5F49CFC2" w:rsidR="003540EA" w:rsidRPr="00FD5EB1" w:rsidRDefault="003540EA" w:rsidP="00B44FBF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340ADAE" w14:textId="77777777" w:rsidR="00B44FBF" w:rsidRPr="00FD5EB1" w:rsidRDefault="00B44FBF" w:rsidP="00B44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 xml:space="preserve">Zestaw naprawczy </w:t>
            </w:r>
            <w:r>
              <w:rPr>
                <w:rFonts w:ascii="Times New Roman" w:hAnsi="Times New Roman" w:cs="Times New Roman"/>
                <w:b/>
              </w:rPr>
              <w:t>opon</w:t>
            </w:r>
            <w:r w:rsidRPr="00FD5EB1">
              <w:rPr>
                <w:rFonts w:ascii="Times New Roman" w:hAnsi="Times New Roman" w:cs="Times New Roman"/>
                <w:b/>
              </w:rPr>
              <w:t>:</w:t>
            </w:r>
          </w:p>
          <w:p w14:paraId="5E3EBB35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FD5EB1" w14:paraId="7202716B" w14:textId="77777777" w:rsidTr="002E0B91">
        <w:tc>
          <w:tcPr>
            <w:tcW w:w="845" w:type="dxa"/>
            <w:vAlign w:val="center"/>
          </w:tcPr>
          <w:p w14:paraId="60EF9B44" w14:textId="1BAE41FE" w:rsidR="003540EA" w:rsidRPr="00FD5EB1" w:rsidRDefault="002A4810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2</w:t>
            </w:r>
            <w:r w:rsidR="008F63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92" w:type="dxa"/>
          </w:tcPr>
          <w:p w14:paraId="63245E8F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Dodatkowe wyposażenie bhp:</w:t>
            </w:r>
          </w:p>
          <w:p w14:paraId="054C9282" w14:textId="77777777" w:rsidR="003540EA" w:rsidRPr="00FD5EB1" w:rsidRDefault="003540EA" w:rsidP="00991B3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gaśnica</w:t>
            </w:r>
          </w:p>
          <w:p w14:paraId="659D30AF" w14:textId="77777777" w:rsidR="003540EA" w:rsidRPr="00FD5EB1" w:rsidRDefault="00C91A9C" w:rsidP="00C91A9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 xml:space="preserve">trójkąt </w:t>
            </w:r>
            <w:r w:rsidR="003540EA" w:rsidRPr="00FD5EB1">
              <w:rPr>
                <w:rFonts w:ascii="Times New Roman" w:hAnsi="Times New Roman" w:cs="Times New Roman"/>
              </w:rPr>
              <w:t xml:space="preserve">ostrzegawczy </w:t>
            </w:r>
          </w:p>
        </w:tc>
        <w:tc>
          <w:tcPr>
            <w:tcW w:w="4677" w:type="dxa"/>
          </w:tcPr>
          <w:p w14:paraId="5A6190E6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Dodatkowe wyposażenie bhp:</w:t>
            </w:r>
          </w:p>
          <w:p w14:paraId="6C00B3E6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FD5EB1" w14:paraId="02728820" w14:textId="77777777" w:rsidTr="002E0B91">
        <w:tc>
          <w:tcPr>
            <w:tcW w:w="845" w:type="dxa"/>
            <w:vAlign w:val="center"/>
          </w:tcPr>
          <w:p w14:paraId="62C6013E" w14:textId="6A9346CB" w:rsidR="003540EA" w:rsidRPr="00FD5EB1" w:rsidRDefault="002A4810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2</w:t>
            </w:r>
            <w:r w:rsidR="008F63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92" w:type="dxa"/>
          </w:tcPr>
          <w:p w14:paraId="612A8C9A" w14:textId="4337EE0B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Gwarancja:</w:t>
            </w:r>
          </w:p>
          <w:p w14:paraId="3860CB0F" w14:textId="24128DA4" w:rsidR="003540EA" w:rsidRPr="00FD5EB1" w:rsidRDefault="001E67C0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 xml:space="preserve">minimum </w:t>
            </w:r>
            <w:r w:rsidR="009349DF">
              <w:rPr>
                <w:rFonts w:ascii="Times New Roman" w:hAnsi="Times New Roman" w:cs="Times New Roman"/>
              </w:rPr>
              <w:t>3</w:t>
            </w:r>
            <w:r w:rsidR="003540EA" w:rsidRPr="00FD5EB1">
              <w:rPr>
                <w:rFonts w:ascii="Times New Roman" w:hAnsi="Times New Roman" w:cs="Times New Roman"/>
              </w:rPr>
              <w:t xml:space="preserve"> lata od dnia odbioru samochodu </w:t>
            </w:r>
          </w:p>
        </w:tc>
        <w:tc>
          <w:tcPr>
            <w:tcW w:w="4677" w:type="dxa"/>
          </w:tcPr>
          <w:p w14:paraId="745AD37D" w14:textId="53B3E640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5EB1">
              <w:rPr>
                <w:rFonts w:ascii="Times New Roman" w:hAnsi="Times New Roman" w:cs="Times New Roman"/>
                <w:b/>
              </w:rPr>
              <w:t>Gwarancja:</w:t>
            </w:r>
          </w:p>
          <w:p w14:paraId="5B7068D5" w14:textId="77777777" w:rsidR="003540EA" w:rsidRPr="00FD5EB1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79B" w:rsidRPr="00FD5EB1" w14:paraId="1B503F21" w14:textId="77777777" w:rsidTr="002E0B91">
        <w:tc>
          <w:tcPr>
            <w:tcW w:w="845" w:type="dxa"/>
            <w:vAlign w:val="center"/>
          </w:tcPr>
          <w:p w14:paraId="4B242A8A" w14:textId="0BD8EB98" w:rsidR="0077679B" w:rsidRPr="00FD5EB1" w:rsidRDefault="002F2DE9" w:rsidP="00906B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F63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92" w:type="dxa"/>
          </w:tcPr>
          <w:p w14:paraId="4580DC54" w14:textId="753AE018" w:rsidR="004762C0" w:rsidRPr="00B11FE2" w:rsidRDefault="004762C0" w:rsidP="00476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1FE2">
              <w:rPr>
                <w:rFonts w:ascii="Times New Roman" w:eastAsia="Times New Roman" w:hAnsi="Times New Roman" w:cs="Times New Roman"/>
                <w:b/>
                <w:lang w:eastAsia="pl-PL"/>
              </w:rPr>
              <w:t>Emisja CO</w:t>
            </w:r>
            <w:r w:rsidRPr="00B11FE2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B11FE2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vertAlign w:val="superscript"/>
                <w:lang w:eastAsia="pl-PL"/>
              </w:rPr>
              <w:t xml:space="preserve">   - </w:t>
            </w:r>
            <w:r w:rsidRPr="00B11FE2"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  <w:r w:rsidR="009349DF" w:rsidRPr="00B11FE2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  <w:p w14:paraId="7B916771" w14:textId="100C2950" w:rsidR="00CC498D" w:rsidRPr="00FD5EB1" w:rsidRDefault="00CC498D" w:rsidP="00BC6D7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F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amochód musi spełniać wymagania techniczne określone przez obowiązujące w Polsce przepisy dla pojazdów poruszających się po drogach publicznych, w tym warunki techniczne wynikające z ustawy </w:t>
            </w:r>
            <w:r w:rsidR="00BC6D7A" w:rsidRPr="00B11F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</w:t>
            </w:r>
            <w:r w:rsidRPr="00B11F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 dnia 20 czerwca 1997r. Prawo o ruchu drogowym </w:t>
            </w:r>
            <w:r w:rsidR="00094949" w:rsidRPr="00B11FE2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B11FE2">
              <w:rPr>
                <w:rFonts w:ascii="Times New Roman" w:hAnsi="Times New Roman" w:cs="Times New Roman"/>
                <w:i/>
                <w:sz w:val="16"/>
                <w:szCs w:val="16"/>
              </w:rPr>
              <w:t>oraz rozporządzeń wykonawczych do tej ustawy w tym posiadać homologację, wystawioną zgodnie z art. 68 ustawy Prawo o ruchu drogowym</w:t>
            </w:r>
            <w:r w:rsidRPr="00FD5E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. </w:t>
            </w:r>
          </w:p>
          <w:p w14:paraId="143A4D98" w14:textId="77777777" w:rsidR="0077679B" w:rsidRPr="00FD5EB1" w:rsidRDefault="0077679B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14:paraId="1BBF774B" w14:textId="77777777" w:rsidR="0077679B" w:rsidRPr="00FD5EB1" w:rsidRDefault="004762C0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1FE2">
              <w:rPr>
                <w:rFonts w:ascii="Times New Roman" w:eastAsia="Times New Roman" w:hAnsi="Times New Roman" w:cs="Times New Roman"/>
                <w:b/>
                <w:lang w:eastAsia="pl-PL"/>
              </w:rPr>
              <w:t>Emisja CO</w:t>
            </w:r>
            <w:r w:rsidRPr="00B11FE2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vertAlign w:val="superscript"/>
                <w:lang w:eastAsia="pl-PL"/>
              </w:rPr>
              <w:t>2  :</w:t>
            </w:r>
          </w:p>
        </w:tc>
      </w:tr>
    </w:tbl>
    <w:p w14:paraId="7092A861" w14:textId="77777777" w:rsidR="005D5EED" w:rsidRPr="00FD5EB1" w:rsidRDefault="00490A3D" w:rsidP="00490A3D">
      <w:pPr>
        <w:spacing w:line="240" w:lineRule="auto"/>
        <w:rPr>
          <w:rFonts w:ascii="Times New Roman" w:hAnsi="Times New Roman" w:cs="Times New Roman"/>
          <w:i/>
        </w:rPr>
      </w:pPr>
      <w:r w:rsidRPr="00FD5EB1">
        <w:rPr>
          <w:rFonts w:ascii="Times New Roman" w:hAnsi="Times New Roman" w:cs="Times New Roman"/>
          <w:i/>
        </w:rPr>
        <w:br/>
      </w:r>
    </w:p>
    <w:p w14:paraId="455297CF" w14:textId="77777777" w:rsidR="007A3079" w:rsidRDefault="00E1510E" w:rsidP="001C5436">
      <w:pPr>
        <w:tabs>
          <w:tab w:val="center" w:pos="4890"/>
        </w:tabs>
        <w:ind w:firstLine="708"/>
      </w:pPr>
      <w:r w:rsidRPr="00FD5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9544E" wp14:editId="76E3FC0A">
                <wp:simplePos x="0" y="0"/>
                <wp:positionH relativeFrom="margin">
                  <wp:posOffset>2988945</wp:posOffset>
                </wp:positionH>
                <wp:positionV relativeFrom="paragraph">
                  <wp:posOffset>40005</wp:posOffset>
                </wp:positionV>
                <wp:extent cx="2679700" cy="47625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63B3C" w14:textId="77777777"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="008314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  <w:p w14:paraId="539B6090" w14:textId="77777777"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odpis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9544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5.35pt;margin-top:3.15pt;width:211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" stroked="f">
                <v:textbox>
                  <w:txbxContent>
                    <w:p w14:paraId="57863B3C" w14:textId="77777777"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</w:t>
                      </w:r>
                      <w:r w:rsidR="008314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</w:t>
                      </w: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</w:t>
                      </w:r>
                    </w:p>
                    <w:p w14:paraId="539B6090" w14:textId="77777777"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odpis upoważnionego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90552" wp14:editId="435DCDAA">
                <wp:simplePos x="0" y="0"/>
                <wp:positionH relativeFrom="column">
                  <wp:posOffset>443230</wp:posOffset>
                </wp:positionH>
                <wp:positionV relativeFrom="paragraph">
                  <wp:posOffset>40005</wp:posOffset>
                </wp:positionV>
                <wp:extent cx="2028825" cy="52260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443E" w14:textId="77777777"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00F7A437" w14:textId="77777777"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0552" id="Pole tekstowe 1" o:spid="_x0000_s1027" type="#_x0000_t202" style="position:absolute;left:0;text-align:left;margin-left:34.9pt;margin-top:3.15pt;width:159.7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" stroked="f">
                <v:textbox>
                  <w:txbxContent>
                    <w:p w14:paraId="0D65443E" w14:textId="77777777"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00F7A437" w14:textId="77777777"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1C5436">
        <w:tab/>
      </w:r>
    </w:p>
    <w:p w14:paraId="0C96C2BC" w14:textId="77777777" w:rsidR="00417EA6" w:rsidRPr="007A3079" w:rsidRDefault="007A3079" w:rsidP="007A3079">
      <w:pPr>
        <w:tabs>
          <w:tab w:val="left" w:pos="5190"/>
        </w:tabs>
      </w:pPr>
      <w:r>
        <w:tab/>
      </w:r>
    </w:p>
    <w:sectPr w:rsidR="00417EA6" w:rsidRPr="007A3079" w:rsidSect="00094949">
      <w:headerReference w:type="default" r:id="rId8"/>
      <w:footerReference w:type="default" r:id="rId9"/>
      <w:pgSz w:w="11906" w:h="16838"/>
      <w:pgMar w:top="1276" w:right="70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A8B0" w14:textId="77777777" w:rsidR="00786EBA" w:rsidRDefault="00786EBA" w:rsidP="003F27E0">
      <w:pPr>
        <w:spacing w:after="0" w:line="240" w:lineRule="auto"/>
      </w:pPr>
      <w:r>
        <w:separator/>
      </w:r>
    </w:p>
  </w:endnote>
  <w:endnote w:type="continuationSeparator" w:id="0">
    <w:p w14:paraId="6F95B2FF" w14:textId="77777777" w:rsidR="00786EBA" w:rsidRDefault="00786EBA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8497"/>
      <w:docPartObj>
        <w:docPartGallery w:val="Page Numbers (Bottom of Page)"/>
        <w:docPartUnique/>
      </w:docPartObj>
    </w:sdtPr>
    <w:sdtContent>
      <w:p w14:paraId="398D8FED" w14:textId="77777777" w:rsidR="00E16C44" w:rsidRDefault="008A5497">
        <w:pPr>
          <w:pStyle w:val="Stopka"/>
          <w:jc w:val="right"/>
        </w:pPr>
        <w:r>
          <w:fldChar w:fldCharType="begin"/>
        </w:r>
        <w:r w:rsidR="00E16C44">
          <w:instrText>PAGE   \* MERGEFORMAT</w:instrText>
        </w:r>
        <w:r>
          <w:fldChar w:fldCharType="separate"/>
        </w:r>
        <w:r w:rsidR="002A048F">
          <w:rPr>
            <w:noProof/>
          </w:rPr>
          <w:t>3</w:t>
        </w:r>
        <w:r>
          <w:fldChar w:fldCharType="end"/>
        </w:r>
      </w:p>
    </w:sdtContent>
  </w:sdt>
  <w:p w14:paraId="06D754FD" w14:textId="77777777" w:rsidR="00E16C44" w:rsidRDefault="00E16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AC64" w14:textId="77777777" w:rsidR="00786EBA" w:rsidRDefault="00786EBA" w:rsidP="003F27E0">
      <w:pPr>
        <w:spacing w:after="0" w:line="240" w:lineRule="auto"/>
      </w:pPr>
      <w:r>
        <w:separator/>
      </w:r>
    </w:p>
  </w:footnote>
  <w:footnote w:type="continuationSeparator" w:id="0">
    <w:p w14:paraId="296639C8" w14:textId="77777777" w:rsidR="00786EBA" w:rsidRDefault="00786EBA" w:rsidP="003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550A" w14:textId="77777777" w:rsidR="003F27E0" w:rsidRDefault="003A6661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A6661">
      <w:rPr>
        <w:rFonts w:ascii="Times New Roman" w:hAnsi="Times New Roman" w:cs="Times New Roman"/>
        <w:sz w:val="18"/>
        <w:szCs w:val="18"/>
      </w:rPr>
      <w:t>Załącznik nr 1</w:t>
    </w:r>
    <w:r w:rsidR="002402DE">
      <w:rPr>
        <w:rFonts w:ascii="Times New Roman" w:hAnsi="Times New Roman" w:cs="Times New Roman"/>
        <w:sz w:val="18"/>
        <w:szCs w:val="18"/>
      </w:rPr>
      <w:t xml:space="preserve"> </w:t>
    </w:r>
    <w:r w:rsidR="003F27E0" w:rsidRPr="003A6661">
      <w:rPr>
        <w:rFonts w:ascii="Times New Roman" w:hAnsi="Times New Roman" w:cs="Times New Roman"/>
        <w:sz w:val="18"/>
        <w:szCs w:val="18"/>
      </w:rPr>
      <w:t>do zapytania ofertowego</w:t>
    </w:r>
  </w:p>
  <w:p w14:paraId="79B7378C" w14:textId="77777777" w:rsid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4DAEAAD" w14:textId="77777777" w:rsidR="003F27E0" w:rsidRPr="00906B8B" w:rsidRDefault="003A6661" w:rsidP="003A6661">
    <w:pPr>
      <w:pStyle w:val="Nagwek"/>
      <w:jc w:val="center"/>
      <w:rPr>
        <w:rFonts w:ascii="Times New Roman" w:hAnsi="Times New Roman" w:cs="Times New Roman"/>
        <w:b/>
      </w:rPr>
    </w:pPr>
    <w:r w:rsidRPr="00906B8B">
      <w:rPr>
        <w:rFonts w:ascii="Times New Roman" w:hAnsi="Times New Roman" w:cs="Times New Roman"/>
        <w:b/>
      </w:rPr>
      <w:t>SZCZEGÓŁOWY OPIS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3A1"/>
    <w:multiLevelType w:val="hybridMultilevel"/>
    <w:tmpl w:val="5ECC4E42"/>
    <w:lvl w:ilvl="0" w:tplc="C4DE0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416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E61"/>
    <w:multiLevelType w:val="hybridMultilevel"/>
    <w:tmpl w:val="E6EC6F2A"/>
    <w:lvl w:ilvl="0" w:tplc="0ACCB5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3C9"/>
    <w:multiLevelType w:val="hybridMultilevel"/>
    <w:tmpl w:val="995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F2C"/>
    <w:multiLevelType w:val="hybridMultilevel"/>
    <w:tmpl w:val="1B72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4E18"/>
    <w:multiLevelType w:val="hybridMultilevel"/>
    <w:tmpl w:val="A25E6F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6C46"/>
    <w:multiLevelType w:val="hybridMultilevel"/>
    <w:tmpl w:val="A676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7CFB"/>
    <w:multiLevelType w:val="hybridMultilevel"/>
    <w:tmpl w:val="47B41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0341"/>
    <w:multiLevelType w:val="hybridMultilevel"/>
    <w:tmpl w:val="3F364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364E"/>
    <w:multiLevelType w:val="hybridMultilevel"/>
    <w:tmpl w:val="98D6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5025"/>
    <w:multiLevelType w:val="hybridMultilevel"/>
    <w:tmpl w:val="9516D9A4"/>
    <w:lvl w:ilvl="0" w:tplc="0982F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D6936"/>
    <w:multiLevelType w:val="hybridMultilevel"/>
    <w:tmpl w:val="F99220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FF4E14"/>
    <w:multiLevelType w:val="hybridMultilevel"/>
    <w:tmpl w:val="EE3A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D75"/>
    <w:multiLevelType w:val="hybridMultilevel"/>
    <w:tmpl w:val="C526F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0C0E"/>
    <w:multiLevelType w:val="hybridMultilevel"/>
    <w:tmpl w:val="888CE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94FE2"/>
    <w:multiLevelType w:val="hybridMultilevel"/>
    <w:tmpl w:val="6C30D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333B"/>
    <w:multiLevelType w:val="hybridMultilevel"/>
    <w:tmpl w:val="B114B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077F8"/>
    <w:multiLevelType w:val="hybridMultilevel"/>
    <w:tmpl w:val="C96A6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35B5A"/>
    <w:multiLevelType w:val="hybridMultilevel"/>
    <w:tmpl w:val="3350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D7706"/>
    <w:multiLevelType w:val="hybridMultilevel"/>
    <w:tmpl w:val="657EE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D3490"/>
    <w:multiLevelType w:val="hybridMultilevel"/>
    <w:tmpl w:val="D2BE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17C1"/>
    <w:multiLevelType w:val="hybridMultilevel"/>
    <w:tmpl w:val="9FBC9DC0"/>
    <w:lvl w:ilvl="0" w:tplc="39C25A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D31"/>
    <w:multiLevelType w:val="hybridMultilevel"/>
    <w:tmpl w:val="6D4C5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F05573"/>
    <w:multiLevelType w:val="hybridMultilevel"/>
    <w:tmpl w:val="F73692A8"/>
    <w:lvl w:ilvl="0" w:tplc="BFD4D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3A6E"/>
    <w:multiLevelType w:val="hybridMultilevel"/>
    <w:tmpl w:val="1A385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71277"/>
    <w:multiLevelType w:val="hybridMultilevel"/>
    <w:tmpl w:val="7B14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C59B0"/>
    <w:multiLevelType w:val="hybridMultilevel"/>
    <w:tmpl w:val="88A23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3232E"/>
    <w:multiLevelType w:val="hybridMultilevel"/>
    <w:tmpl w:val="43E4E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854486">
    <w:abstractNumId w:val="14"/>
  </w:num>
  <w:num w:numId="2" w16cid:durableId="1921326036">
    <w:abstractNumId w:val="17"/>
  </w:num>
  <w:num w:numId="3" w16cid:durableId="1388139030">
    <w:abstractNumId w:val="37"/>
  </w:num>
  <w:num w:numId="4" w16cid:durableId="221793862">
    <w:abstractNumId w:val="18"/>
  </w:num>
  <w:num w:numId="5" w16cid:durableId="339090069">
    <w:abstractNumId w:val="33"/>
  </w:num>
  <w:num w:numId="6" w16cid:durableId="524446941">
    <w:abstractNumId w:val="34"/>
  </w:num>
  <w:num w:numId="7" w16cid:durableId="817452513">
    <w:abstractNumId w:val="35"/>
  </w:num>
  <w:num w:numId="8" w16cid:durableId="301348452">
    <w:abstractNumId w:val="22"/>
  </w:num>
  <w:num w:numId="9" w16cid:durableId="1351223723">
    <w:abstractNumId w:val="1"/>
  </w:num>
  <w:num w:numId="10" w16cid:durableId="1668434501">
    <w:abstractNumId w:val="24"/>
  </w:num>
  <w:num w:numId="11" w16cid:durableId="2082826809">
    <w:abstractNumId w:val="3"/>
  </w:num>
  <w:num w:numId="12" w16cid:durableId="167066982">
    <w:abstractNumId w:val="44"/>
  </w:num>
  <w:num w:numId="13" w16cid:durableId="1221289691">
    <w:abstractNumId w:val="38"/>
  </w:num>
  <w:num w:numId="14" w16cid:durableId="244265959">
    <w:abstractNumId w:val="23"/>
  </w:num>
  <w:num w:numId="15" w16cid:durableId="1413311991">
    <w:abstractNumId w:val="19"/>
  </w:num>
  <w:num w:numId="16" w16cid:durableId="724984852">
    <w:abstractNumId w:val="6"/>
  </w:num>
  <w:num w:numId="17" w16cid:durableId="1670324740">
    <w:abstractNumId w:val="32"/>
  </w:num>
  <w:num w:numId="18" w16cid:durableId="1784110953">
    <w:abstractNumId w:val="39"/>
  </w:num>
  <w:num w:numId="19" w16cid:durableId="1829788860">
    <w:abstractNumId w:val="28"/>
  </w:num>
  <w:num w:numId="20" w16cid:durableId="1270507408">
    <w:abstractNumId w:val="40"/>
  </w:num>
  <w:num w:numId="21" w16cid:durableId="888416594">
    <w:abstractNumId w:val="4"/>
  </w:num>
  <w:num w:numId="22" w16cid:durableId="1854033575">
    <w:abstractNumId w:val="13"/>
  </w:num>
  <w:num w:numId="23" w16cid:durableId="472022285">
    <w:abstractNumId w:val="31"/>
  </w:num>
  <w:num w:numId="24" w16cid:durableId="1626152333">
    <w:abstractNumId w:val="27"/>
  </w:num>
  <w:num w:numId="25" w16cid:durableId="668142996">
    <w:abstractNumId w:val="30"/>
  </w:num>
  <w:num w:numId="26" w16cid:durableId="1232614855">
    <w:abstractNumId w:val="42"/>
  </w:num>
  <w:num w:numId="27" w16cid:durableId="1047878030">
    <w:abstractNumId w:val="5"/>
  </w:num>
  <w:num w:numId="28" w16cid:durableId="859704662">
    <w:abstractNumId w:val="20"/>
  </w:num>
  <w:num w:numId="29" w16cid:durableId="585505763">
    <w:abstractNumId w:val="43"/>
  </w:num>
  <w:num w:numId="30" w16cid:durableId="1649477319">
    <w:abstractNumId w:val="12"/>
  </w:num>
  <w:num w:numId="31" w16cid:durableId="1312948437">
    <w:abstractNumId w:val="26"/>
  </w:num>
  <w:num w:numId="32" w16cid:durableId="1074013417">
    <w:abstractNumId w:val="11"/>
  </w:num>
  <w:num w:numId="33" w16cid:durableId="1967662497">
    <w:abstractNumId w:val="15"/>
  </w:num>
  <w:num w:numId="34" w16cid:durableId="33963588">
    <w:abstractNumId w:val="29"/>
  </w:num>
  <w:num w:numId="35" w16cid:durableId="1248920940">
    <w:abstractNumId w:val="36"/>
  </w:num>
  <w:num w:numId="36" w16cid:durableId="215121414">
    <w:abstractNumId w:val="25"/>
  </w:num>
  <w:num w:numId="37" w16cid:durableId="1492134784">
    <w:abstractNumId w:val="45"/>
  </w:num>
  <w:num w:numId="38" w16cid:durableId="583689095">
    <w:abstractNumId w:val="9"/>
  </w:num>
  <w:num w:numId="39" w16cid:durableId="1471165193">
    <w:abstractNumId w:val="10"/>
  </w:num>
  <w:num w:numId="40" w16cid:durableId="1695888847">
    <w:abstractNumId w:val="41"/>
  </w:num>
  <w:num w:numId="41" w16cid:durableId="1692141274">
    <w:abstractNumId w:val="8"/>
  </w:num>
  <w:num w:numId="42" w16cid:durableId="372197322">
    <w:abstractNumId w:val="0"/>
  </w:num>
  <w:num w:numId="43" w16cid:durableId="1770813686">
    <w:abstractNumId w:val="16"/>
  </w:num>
  <w:num w:numId="44" w16cid:durableId="568274512">
    <w:abstractNumId w:val="21"/>
  </w:num>
  <w:num w:numId="45" w16cid:durableId="161505104">
    <w:abstractNumId w:val="7"/>
  </w:num>
  <w:num w:numId="46" w16cid:durableId="38013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881"/>
    <w:rsid w:val="00000CCF"/>
    <w:rsid w:val="00005BFC"/>
    <w:rsid w:val="00017098"/>
    <w:rsid w:val="00017344"/>
    <w:rsid w:val="00025DF9"/>
    <w:rsid w:val="00044371"/>
    <w:rsid w:val="0005000B"/>
    <w:rsid w:val="00066044"/>
    <w:rsid w:val="00071292"/>
    <w:rsid w:val="00082416"/>
    <w:rsid w:val="00084867"/>
    <w:rsid w:val="00094949"/>
    <w:rsid w:val="000A3582"/>
    <w:rsid w:val="000B5C37"/>
    <w:rsid w:val="000F0E06"/>
    <w:rsid w:val="001109D7"/>
    <w:rsid w:val="0011313C"/>
    <w:rsid w:val="001579FF"/>
    <w:rsid w:val="0016650A"/>
    <w:rsid w:val="00173635"/>
    <w:rsid w:val="00176A55"/>
    <w:rsid w:val="001922BF"/>
    <w:rsid w:val="001C037A"/>
    <w:rsid w:val="001C5436"/>
    <w:rsid w:val="001D4324"/>
    <w:rsid w:val="001D63FF"/>
    <w:rsid w:val="001E4661"/>
    <w:rsid w:val="001E67C0"/>
    <w:rsid w:val="001E69DA"/>
    <w:rsid w:val="001F2306"/>
    <w:rsid w:val="001F33F1"/>
    <w:rsid w:val="001F55DC"/>
    <w:rsid w:val="002004B5"/>
    <w:rsid w:val="0020472E"/>
    <w:rsid w:val="00211D95"/>
    <w:rsid w:val="00237A86"/>
    <w:rsid w:val="002402DE"/>
    <w:rsid w:val="00261457"/>
    <w:rsid w:val="00261A51"/>
    <w:rsid w:val="00265111"/>
    <w:rsid w:val="00272A81"/>
    <w:rsid w:val="00286134"/>
    <w:rsid w:val="0029152E"/>
    <w:rsid w:val="00291E90"/>
    <w:rsid w:val="002935F6"/>
    <w:rsid w:val="00293F66"/>
    <w:rsid w:val="00297BCA"/>
    <w:rsid w:val="002A048F"/>
    <w:rsid w:val="002A4810"/>
    <w:rsid w:val="002B2B5B"/>
    <w:rsid w:val="002B79FD"/>
    <w:rsid w:val="002B7DDB"/>
    <w:rsid w:val="002C2E0B"/>
    <w:rsid w:val="002D18B4"/>
    <w:rsid w:val="002D5B50"/>
    <w:rsid w:val="002D7E65"/>
    <w:rsid w:val="002E0B91"/>
    <w:rsid w:val="002E0F8F"/>
    <w:rsid w:val="002E75A4"/>
    <w:rsid w:val="002F02F1"/>
    <w:rsid w:val="002F2DE9"/>
    <w:rsid w:val="00300E04"/>
    <w:rsid w:val="00305ADC"/>
    <w:rsid w:val="00307C9C"/>
    <w:rsid w:val="00311CCF"/>
    <w:rsid w:val="003143D2"/>
    <w:rsid w:val="0031681D"/>
    <w:rsid w:val="00324B90"/>
    <w:rsid w:val="00325F1C"/>
    <w:rsid w:val="003377F6"/>
    <w:rsid w:val="003420BD"/>
    <w:rsid w:val="00347900"/>
    <w:rsid w:val="003527CB"/>
    <w:rsid w:val="003540EA"/>
    <w:rsid w:val="00356D28"/>
    <w:rsid w:val="00357894"/>
    <w:rsid w:val="00357A5F"/>
    <w:rsid w:val="00364AD2"/>
    <w:rsid w:val="00393226"/>
    <w:rsid w:val="003A5802"/>
    <w:rsid w:val="003A6661"/>
    <w:rsid w:val="003B0884"/>
    <w:rsid w:val="003B3C7E"/>
    <w:rsid w:val="003C32D9"/>
    <w:rsid w:val="003D00E7"/>
    <w:rsid w:val="003D0643"/>
    <w:rsid w:val="003D2A9A"/>
    <w:rsid w:val="003D2B8B"/>
    <w:rsid w:val="003F27E0"/>
    <w:rsid w:val="003F4C9C"/>
    <w:rsid w:val="00411107"/>
    <w:rsid w:val="004147E7"/>
    <w:rsid w:val="0041556D"/>
    <w:rsid w:val="00417EA6"/>
    <w:rsid w:val="0042096F"/>
    <w:rsid w:val="00421967"/>
    <w:rsid w:val="00426FF6"/>
    <w:rsid w:val="0044688F"/>
    <w:rsid w:val="004762C0"/>
    <w:rsid w:val="00477F7F"/>
    <w:rsid w:val="00481524"/>
    <w:rsid w:val="00484D3C"/>
    <w:rsid w:val="00490A3D"/>
    <w:rsid w:val="004A6030"/>
    <w:rsid w:val="004B0D09"/>
    <w:rsid w:val="004C7FA1"/>
    <w:rsid w:val="004D5545"/>
    <w:rsid w:val="005105F3"/>
    <w:rsid w:val="00516FDD"/>
    <w:rsid w:val="005266F1"/>
    <w:rsid w:val="00530380"/>
    <w:rsid w:val="0054230F"/>
    <w:rsid w:val="00542881"/>
    <w:rsid w:val="0054377C"/>
    <w:rsid w:val="00546EB1"/>
    <w:rsid w:val="00550A60"/>
    <w:rsid w:val="00551A37"/>
    <w:rsid w:val="00563F58"/>
    <w:rsid w:val="00567E75"/>
    <w:rsid w:val="00572325"/>
    <w:rsid w:val="0057646F"/>
    <w:rsid w:val="00576A13"/>
    <w:rsid w:val="005801C2"/>
    <w:rsid w:val="005816ED"/>
    <w:rsid w:val="005937E6"/>
    <w:rsid w:val="005A3CEE"/>
    <w:rsid w:val="005B4F53"/>
    <w:rsid w:val="005D3593"/>
    <w:rsid w:val="005D5EED"/>
    <w:rsid w:val="005F004A"/>
    <w:rsid w:val="005F0BF9"/>
    <w:rsid w:val="005F1C0E"/>
    <w:rsid w:val="005F241C"/>
    <w:rsid w:val="006062B9"/>
    <w:rsid w:val="00621F0F"/>
    <w:rsid w:val="00632812"/>
    <w:rsid w:val="0064655A"/>
    <w:rsid w:val="00660247"/>
    <w:rsid w:val="0066221A"/>
    <w:rsid w:val="00663B08"/>
    <w:rsid w:val="00666222"/>
    <w:rsid w:val="00674797"/>
    <w:rsid w:val="00674DD8"/>
    <w:rsid w:val="0068172C"/>
    <w:rsid w:val="0069310A"/>
    <w:rsid w:val="006939F5"/>
    <w:rsid w:val="006A616D"/>
    <w:rsid w:val="006A7BD8"/>
    <w:rsid w:val="006C31E6"/>
    <w:rsid w:val="006C3EB1"/>
    <w:rsid w:val="006D4C96"/>
    <w:rsid w:val="006E07E1"/>
    <w:rsid w:val="006E1C19"/>
    <w:rsid w:val="006E6A2E"/>
    <w:rsid w:val="006F449A"/>
    <w:rsid w:val="007112D1"/>
    <w:rsid w:val="007123DA"/>
    <w:rsid w:val="00723A7C"/>
    <w:rsid w:val="0073112C"/>
    <w:rsid w:val="00737C67"/>
    <w:rsid w:val="00741352"/>
    <w:rsid w:val="00744AF2"/>
    <w:rsid w:val="00753785"/>
    <w:rsid w:val="007566B2"/>
    <w:rsid w:val="00760065"/>
    <w:rsid w:val="0077679B"/>
    <w:rsid w:val="0078413F"/>
    <w:rsid w:val="00786EBA"/>
    <w:rsid w:val="007904DC"/>
    <w:rsid w:val="00796DE7"/>
    <w:rsid w:val="007A07DA"/>
    <w:rsid w:val="007A3079"/>
    <w:rsid w:val="007B4A07"/>
    <w:rsid w:val="007D0CF5"/>
    <w:rsid w:val="007E10B4"/>
    <w:rsid w:val="007E1A21"/>
    <w:rsid w:val="007F2057"/>
    <w:rsid w:val="00800357"/>
    <w:rsid w:val="00803727"/>
    <w:rsid w:val="00821340"/>
    <w:rsid w:val="008314A1"/>
    <w:rsid w:val="008440DE"/>
    <w:rsid w:val="008552FC"/>
    <w:rsid w:val="00867C7C"/>
    <w:rsid w:val="00870B94"/>
    <w:rsid w:val="00873C8A"/>
    <w:rsid w:val="008753E4"/>
    <w:rsid w:val="008878B6"/>
    <w:rsid w:val="008903C8"/>
    <w:rsid w:val="008945F7"/>
    <w:rsid w:val="00895B5F"/>
    <w:rsid w:val="008A342C"/>
    <w:rsid w:val="008A5497"/>
    <w:rsid w:val="008B669A"/>
    <w:rsid w:val="008B673F"/>
    <w:rsid w:val="008D577B"/>
    <w:rsid w:val="008E132E"/>
    <w:rsid w:val="008F19EE"/>
    <w:rsid w:val="008F6347"/>
    <w:rsid w:val="009064C4"/>
    <w:rsid w:val="00906B8B"/>
    <w:rsid w:val="0091720E"/>
    <w:rsid w:val="00917749"/>
    <w:rsid w:val="00933C4E"/>
    <w:rsid w:val="009349DF"/>
    <w:rsid w:val="009431CF"/>
    <w:rsid w:val="00943EA0"/>
    <w:rsid w:val="00945BAF"/>
    <w:rsid w:val="00952D89"/>
    <w:rsid w:val="0095330E"/>
    <w:rsid w:val="0096183B"/>
    <w:rsid w:val="00995CF3"/>
    <w:rsid w:val="009962ED"/>
    <w:rsid w:val="009A271F"/>
    <w:rsid w:val="009A3ACF"/>
    <w:rsid w:val="009B02E3"/>
    <w:rsid w:val="009B30FE"/>
    <w:rsid w:val="009C311C"/>
    <w:rsid w:val="009C3E90"/>
    <w:rsid w:val="009D16CC"/>
    <w:rsid w:val="009E28FE"/>
    <w:rsid w:val="009E6658"/>
    <w:rsid w:val="00A020B4"/>
    <w:rsid w:val="00A0349F"/>
    <w:rsid w:val="00A03881"/>
    <w:rsid w:val="00A16C28"/>
    <w:rsid w:val="00A2253C"/>
    <w:rsid w:val="00A270C0"/>
    <w:rsid w:val="00A2737C"/>
    <w:rsid w:val="00A33180"/>
    <w:rsid w:val="00A360ED"/>
    <w:rsid w:val="00A37F8C"/>
    <w:rsid w:val="00A4280B"/>
    <w:rsid w:val="00A5259F"/>
    <w:rsid w:val="00A53EE5"/>
    <w:rsid w:val="00A631AC"/>
    <w:rsid w:val="00A65AED"/>
    <w:rsid w:val="00A70E0B"/>
    <w:rsid w:val="00A84A90"/>
    <w:rsid w:val="00A873D4"/>
    <w:rsid w:val="00AB595E"/>
    <w:rsid w:val="00AC109D"/>
    <w:rsid w:val="00AD1FCB"/>
    <w:rsid w:val="00AD4FFA"/>
    <w:rsid w:val="00AD7401"/>
    <w:rsid w:val="00AD7410"/>
    <w:rsid w:val="00AE5B82"/>
    <w:rsid w:val="00AE60C0"/>
    <w:rsid w:val="00AF3718"/>
    <w:rsid w:val="00AF5476"/>
    <w:rsid w:val="00B00123"/>
    <w:rsid w:val="00B02F39"/>
    <w:rsid w:val="00B03AAA"/>
    <w:rsid w:val="00B11FE2"/>
    <w:rsid w:val="00B12B62"/>
    <w:rsid w:val="00B13C69"/>
    <w:rsid w:val="00B202EA"/>
    <w:rsid w:val="00B2313A"/>
    <w:rsid w:val="00B232A2"/>
    <w:rsid w:val="00B2581E"/>
    <w:rsid w:val="00B44FBF"/>
    <w:rsid w:val="00B4614F"/>
    <w:rsid w:val="00B61EE8"/>
    <w:rsid w:val="00B633D0"/>
    <w:rsid w:val="00B72520"/>
    <w:rsid w:val="00B7398A"/>
    <w:rsid w:val="00B84A4F"/>
    <w:rsid w:val="00B86556"/>
    <w:rsid w:val="00B90BDF"/>
    <w:rsid w:val="00B93A88"/>
    <w:rsid w:val="00BC4FE4"/>
    <w:rsid w:val="00BC6D7A"/>
    <w:rsid w:val="00BF1AA9"/>
    <w:rsid w:val="00BF1FA2"/>
    <w:rsid w:val="00BF2335"/>
    <w:rsid w:val="00C471F2"/>
    <w:rsid w:val="00C51AFB"/>
    <w:rsid w:val="00C735F6"/>
    <w:rsid w:val="00C86C6F"/>
    <w:rsid w:val="00C91A9C"/>
    <w:rsid w:val="00CA2762"/>
    <w:rsid w:val="00CA47C8"/>
    <w:rsid w:val="00CB20DE"/>
    <w:rsid w:val="00CB651D"/>
    <w:rsid w:val="00CB7BFB"/>
    <w:rsid w:val="00CC498D"/>
    <w:rsid w:val="00CC54A8"/>
    <w:rsid w:val="00CD4801"/>
    <w:rsid w:val="00CD752B"/>
    <w:rsid w:val="00CE3734"/>
    <w:rsid w:val="00CE53F7"/>
    <w:rsid w:val="00D1520B"/>
    <w:rsid w:val="00D5341D"/>
    <w:rsid w:val="00D55300"/>
    <w:rsid w:val="00D63E68"/>
    <w:rsid w:val="00D72CC2"/>
    <w:rsid w:val="00D7467A"/>
    <w:rsid w:val="00D87F78"/>
    <w:rsid w:val="00D93943"/>
    <w:rsid w:val="00DB089F"/>
    <w:rsid w:val="00DE085D"/>
    <w:rsid w:val="00E00EA2"/>
    <w:rsid w:val="00E06DA9"/>
    <w:rsid w:val="00E07E72"/>
    <w:rsid w:val="00E1355A"/>
    <w:rsid w:val="00E1510E"/>
    <w:rsid w:val="00E16C44"/>
    <w:rsid w:val="00E32D0F"/>
    <w:rsid w:val="00E67132"/>
    <w:rsid w:val="00E672C6"/>
    <w:rsid w:val="00E707FA"/>
    <w:rsid w:val="00E75E5A"/>
    <w:rsid w:val="00E75FE2"/>
    <w:rsid w:val="00E83F6E"/>
    <w:rsid w:val="00E977F1"/>
    <w:rsid w:val="00EA23B9"/>
    <w:rsid w:val="00EA2BF7"/>
    <w:rsid w:val="00EA52C6"/>
    <w:rsid w:val="00EB25C3"/>
    <w:rsid w:val="00EC0811"/>
    <w:rsid w:val="00EC1997"/>
    <w:rsid w:val="00EC540A"/>
    <w:rsid w:val="00ED12E0"/>
    <w:rsid w:val="00ED1FD1"/>
    <w:rsid w:val="00ED3A97"/>
    <w:rsid w:val="00EE2D7B"/>
    <w:rsid w:val="00EF2965"/>
    <w:rsid w:val="00EF2B0E"/>
    <w:rsid w:val="00EF6433"/>
    <w:rsid w:val="00F17720"/>
    <w:rsid w:val="00F17A40"/>
    <w:rsid w:val="00F25A5E"/>
    <w:rsid w:val="00F40443"/>
    <w:rsid w:val="00F50C59"/>
    <w:rsid w:val="00F5555A"/>
    <w:rsid w:val="00F61853"/>
    <w:rsid w:val="00F72AAE"/>
    <w:rsid w:val="00F84413"/>
    <w:rsid w:val="00FA0EBE"/>
    <w:rsid w:val="00FA4965"/>
    <w:rsid w:val="00FB0A29"/>
    <w:rsid w:val="00FD1D1D"/>
    <w:rsid w:val="00FD5EB1"/>
    <w:rsid w:val="00FE2BC0"/>
    <w:rsid w:val="00FF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7A105"/>
  <w15:docId w15:val="{DDB2516B-F67A-49C7-97BC-4C667ACA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basedOn w:val="Normalny"/>
    <w:uiPriority w:val="34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ED73-73BF-48B2-BEAB-44A5222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PSSE Stalowa Wola - Bożena Janiec</cp:lastModifiedBy>
  <cp:revision>43</cp:revision>
  <cp:lastPrinted>2023-03-13T13:20:00Z</cp:lastPrinted>
  <dcterms:created xsi:type="dcterms:W3CDTF">2021-02-12T02:59:00Z</dcterms:created>
  <dcterms:modified xsi:type="dcterms:W3CDTF">2023-03-14T12:14:00Z</dcterms:modified>
</cp:coreProperties>
</file>